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C9E65" w14:textId="77777777" w:rsidR="00F95EE7" w:rsidRDefault="006371F0" w:rsidP="008F52B1">
      <w:pPr>
        <w:jc w:val="center"/>
        <w:rPr>
          <w:b/>
          <w:sz w:val="32"/>
          <w:szCs w:val="32"/>
        </w:rPr>
      </w:pPr>
      <w:bookmarkStart w:id="0" w:name="_GoBack"/>
      <w:bookmarkEnd w:id="0"/>
      <w:r w:rsidRPr="006371F0">
        <w:rPr>
          <w:b/>
          <w:sz w:val="32"/>
          <w:szCs w:val="32"/>
        </w:rPr>
        <w:t xml:space="preserve">Struktura </w:t>
      </w:r>
      <w:r w:rsidR="00A47089">
        <w:rPr>
          <w:b/>
          <w:sz w:val="32"/>
          <w:szCs w:val="32"/>
        </w:rPr>
        <w:t xml:space="preserve">i opis </w:t>
      </w:r>
      <w:r w:rsidRPr="006371F0">
        <w:rPr>
          <w:b/>
          <w:sz w:val="32"/>
          <w:szCs w:val="32"/>
        </w:rPr>
        <w:t>cyklu warsztatowego</w:t>
      </w:r>
      <w:r w:rsidR="00760025">
        <w:rPr>
          <w:b/>
          <w:sz w:val="32"/>
          <w:szCs w:val="32"/>
        </w:rPr>
        <w:t xml:space="preserve"> </w:t>
      </w:r>
      <w:r w:rsidR="00760025">
        <w:rPr>
          <w:b/>
          <w:sz w:val="32"/>
          <w:szCs w:val="32"/>
        </w:rPr>
        <w:br/>
        <w:t>w ramach projektu pt. „Własna firma – od czego zacząć?”</w:t>
      </w:r>
    </w:p>
    <w:p w14:paraId="2F756C7F" w14:textId="77777777" w:rsidR="00760025" w:rsidRDefault="00760025" w:rsidP="008F52B1">
      <w:pPr>
        <w:jc w:val="center"/>
      </w:pPr>
      <w:r w:rsidRPr="00760025">
        <w:t xml:space="preserve">Poniższy materiał stanowi propozycję i może być dowolnie </w:t>
      </w:r>
      <w:r>
        <w:t xml:space="preserve">zmieniany, </w:t>
      </w:r>
      <w:r>
        <w:br/>
        <w:t>w zależności od potrzeb odbiorców i możliwości biblioteki.</w:t>
      </w:r>
    </w:p>
    <w:p w14:paraId="46D01BE1" w14:textId="77777777" w:rsidR="00760025" w:rsidRPr="00760025" w:rsidRDefault="00760025" w:rsidP="008F52B1">
      <w:pPr>
        <w:jc w:val="center"/>
      </w:pPr>
    </w:p>
    <w:p w14:paraId="38CA551D" w14:textId="77777777" w:rsidR="00A47089" w:rsidRPr="00A47089" w:rsidRDefault="00A47089" w:rsidP="00A47089">
      <w:pPr>
        <w:pStyle w:val="Akapitzlist"/>
        <w:numPr>
          <w:ilvl w:val="0"/>
          <w:numId w:val="1"/>
        </w:numPr>
        <w:rPr>
          <w:b/>
          <w:sz w:val="28"/>
          <w:szCs w:val="28"/>
        </w:rPr>
      </w:pPr>
      <w:r w:rsidRPr="00A47089">
        <w:rPr>
          <w:b/>
          <w:sz w:val="28"/>
          <w:szCs w:val="28"/>
        </w:rPr>
        <w:t>Struktura cyklu warsztatowego</w:t>
      </w:r>
    </w:p>
    <w:p w14:paraId="45301339" w14:textId="77777777" w:rsidR="006371F0" w:rsidRDefault="00A47089" w:rsidP="006371F0">
      <w:pPr>
        <w:jc w:val="center"/>
        <w:rPr>
          <w:b/>
        </w:rPr>
      </w:pPr>
      <w:r w:rsidRPr="00300DB9">
        <w:rPr>
          <w:b/>
          <w:noProof/>
          <w:sz w:val="32"/>
          <w:szCs w:val="32"/>
          <w:lang w:eastAsia="pl-PL"/>
        </w:rPr>
        <mc:AlternateContent>
          <mc:Choice Requires="wpg">
            <w:drawing>
              <wp:anchor distT="0" distB="0" distL="114300" distR="114300" simplePos="0" relativeHeight="251660288" behindDoc="0" locked="0" layoutInCell="1" allowOverlap="1" wp14:anchorId="6AA0CABD" wp14:editId="358E9518">
                <wp:simplePos x="0" y="0"/>
                <wp:positionH relativeFrom="column">
                  <wp:posOffset>5080</wp:posOffset>
                </wp:positionH>
                <wp:positionV relativeFrom="paragraph">
                  <wp:posOffset>92710</wp:posOffset>
                </wp:positionV>
                <wp:extent cx="5686425" cy="5457825"/>
                <wp:effectExtent l="0" t="19050" r="0" b="28575"/>
                <wp:wrapNone/>
                <wp:docPr id="2" name="Grupa 2"/>
                <wp:cNvGraphicFramePr/>
                <a:graphic xmlns:a="http://schemas.openxmlformats.org/drawingml/2006/main">
                  <a:graphicData uri="http://schemas.microsoft.com/office/word/2010/wordprocessingGroup">
                    <wpg:wgp>
                      <wpg:cNvGrpSpPr/>
                      <wpg:grpSpPr>
                        <a:xfrm>
                          <a:off x="0" y="0"/>
                          <a:ext cx="5686425" cy="5457825"/>
                          <a:chOff x="0" y="0"/>
                          <a:chExt cx="5686425" cy="5457825"/>
                        </a:xfrm>
                      </wpg:grpSpPr>
                      <wpg:graphicFrame>
                        <wpg:cNvPr id="3" name="Diagram 1"/>
                        <wpg:cNvFrPr/>
                        <wpg:xfrm>
                          <a:off x="0" y="0"/>
                          <a:ext cx="5686425" cy="5457825"/>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1" name="Schemat blokowy: proces alternatywny 1"/>
                        <wps:cNvSpPr>
                          <a:spLocks noChangeArrowheads="1"/>
                        </wps:cNvSpPr>
                        <wps:spPr bwMode="auto">
                          <a:xfrm>
                            <a:off x="4943475" y="9525"/>
                            <a:ext cx="397510" cy="5124450"/>
                          </a:xfrm>
                          <a:prstGeom prst="flowChartAlternateProcess">
                            <a:avLst/>
                          </a:prstGeom>
                          <a:solidFill>
                            <a:srgbClr val="FFFFFF"/>
                          </a:solidFill>
                          <a:ln w="19050">
                            <a:solidFill>
                              <a:srgbClr val="FF0000"/>
                            </a:solidFill>
                            <a:miter lim="800000"/>
                            <a:headEnd/>
                            <a:tailEnd/>
                          </a:ln>
                        </wps:spPr>
                        <wps:txbx>
                          <w:txbxContent>
                            <w:p w14:paraId="2F3808E1" w14:textId="77777777" w:rsidR="006371F0" w:rsidRPr="00174479" w:rsidRDefault="006371F0" w:rsidP="00174479">
                              <w:pPr>
                                <w:jc w:val="center"/>
                                <w:rPr>
                                  <w:sz w:val="20"/>
                                  <w:szCs w:val="20"/>
                                </w:rPr>
                              </w:pPr>
                              <w:r w:rsidRPr="00174479">
                                <w:rPr>
                                  <w:sz w:val="20"/>
                                  <w:szCs w:val="20"/>
                                </w:rPr>
                                <w:t>Cykl szkoleń e-</w:t>
                              </w:r>
                              <w:proofErr w:type="spellStart"/>
                              <w:r w:rsidRPr="00174479">
                                <w:rPr>
                                  <w:sz w:val="20"/>
                                  <w:szCs w:val="20"/>
                                </w:rPr>
                                <w:t>learningowych</w:t>
                              </w:r>
                              <w:proofErr w:type="spellEnd"/>
                              <w:r w:rsidRPr="00174479">
                                <w:rPr>
                                  <w:sz w:val="20"/>
                                  <w:szCs w:val="20"/>
                                </w:rPr>
                                <w:t xml:space="preserve"> z wykorzystaniem platformy Akademia PARP</w:t>
                              </w:r>
                              <w:r>
                                <w:rPr>
                                  <w:sz w:val="20"/>
                                  <w:szCs w:val="20"/>
                                </w:rPr>
                                <w:t>.</w:t>
                              </w:r>
                            </w:p>
                          </w:txbxContent>
                        </wps:txbx>
                        <wps:bodyPr rot="0" vert="vert270" wrap="square" lIns="91440" tIns="45720" rIns="91440" bIns="45720" anchor="t" anchorCtr="0" upright="1">
                          <a:noAutofit/>
                        </wps:bodyPr>
                      </wps:wsp>
                    </wpg:wgp>
                  </a:graphicData>
                </a:graphic>
              </wp:anchor>
            </w:drawing>
          </mc:Choice>
          <mc:Fallback>
            <w:pict>
              <v:group id="Grupa 2" o:spid="_x0000_s1026" style="position:absolute;left:0;text-align:left;margin-left:.4pt;margin-top:7.3pt;width:447.75pt;height:429.75pt;z-index:251660288" coordsize="56864,5457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5242;top:-243;width:42916;height:549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">
                  <v:imagedata r:id="rId14" o:title=""/>
                  <o:lock v:ext="edit" aspectratio="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1" o:spid="_x0000_s1028" type="#_x0000_t176" style="position:absolute;left:49434;top:95;width:3975;height:5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cQMEA&#10;AADaAAAADwAAAGRycy9kb3ducmV2LnhtbERPTWvCQBC9F/wPywi9NZt6aEvqKlaNCKUH0+J5zI7J&#10;YnY2ZteY/vuuIPQ0PN7nTOeDbURPnTeOFTwnKQji0mnDlYKf7/zpDYQPyBobx6TglzzMZ6OHKWba&#10;XXlHfREqEUPYZ6igDqHNpPRlTRZ94lriyB1dZzFE2FVSd3iN4baRkzR9kRYNx4YaW1rWVJ6Ki1Vw&#10;/DCHodzQfhdMvt58vZ4/V2tU6nE8LN5BBBrCv/ju3uo4H26v3K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3EDBAAAA2gAAAA8AAAAAAAAAAAAAAAAAmAIAAGRycy9kb3du&#10;cmV2LnhtbFBLBQYAAAAABAAEAPUAAACGAwAAAAA=&#10;" strokecolor="red" strokeweight="1.5pt">
                  <v:textbox style="layout-flow:vertical;mso-layout-flow-alt:bottom-to-top">
                    <w:txbxContent>
                      <w:p w14:paraId="2F3808E1" w14:textId="77777777" w:rsidR="006371F0" w:rsidRPr="00174479" w:rsidRDefault="006371F0" w:rsidP="00174479">
                        <w:pPr>
                          <w:jc w:val="center"/>
                          <w:rPr>
                            <w:sz w:val="20"/>
                            <w:szCs w:val="20"/>
                          </w:rPr>
                        </w:pPr>
                        <w:r w:rsidRPr="00174479">
                          <w:rPr>
                            <w:sz w:val="20"/>
                            <w:szCs w:val="20"/>
                          </w:rPr>
                          <w:t>Cykl szkoleń e-</w:t>
                        </w:r>
                        <w:proofErr w:type="spellStart"/>
                        <w:r w:rsidRPr="00174479">
                          <w:rPr>
                            <w:sz w:val="20"/>
                            <w:szCs w:val="20"/>
                          </w:rPr>
                          <w:t>learningowych</w:t>
                        </w:r>
                        <w:proofErr w:type="spellEnd"/>
                        <w:r w:rsidRPr="00174479">
                          <w:rPr>
                            <w:sz w:val="20"/>
                            <w:szCs w:val="20"/>
                          </w:rPr>
                          <w:t xml:space="preserve"> z wykorzystaniem platformy Akademia PARP</w:t>
                        </w:r>
                        <w:r>
                          <w:rPr>
                            <w:sz w:val="20"/>
                            <w:szCs w:val="20"/>
                          </w:rPr>
                          <w:t>.</w:t>
                        </w:r>
                      </w:p>
                    </w:txbxContent>
                  </v:textbox>
                </v:shape>
              </v:group>
            </w:pict>
          </mc:Fallback>
        </mc:AlternateContent>
      </w:r>
    </w:p>
    <w:p w14:paraId="605E5BCE" w14:textId="77777777" w:rsidR="006371F0" w:rsidRPr="006371F0" w:rsidRDefault="006371F0">
      <w:pPr>
        <w:rPr>
          <w:b/>
        </w:rPr>
      </w:pPr>
    </w:p>
    <w:p w14:paraId="1EF4CF78" w14:textId="77777777" w:rsidR="006371F0" w:rsidRDefault="006371F0"/>
    <w:p w14:paraId="30C7FC12" w14:textId="77777777" w:rsidR="00A47089" w:rsidRDefault="00A47089"/>
    <w:p w14:paraId="031E1157" w14:textId="77777777" w:rsidR="00A47089" w:rsidRDefault="00A47089"/>
    <w:p w14:paraId="338BDF11" w14:textId="77777777" w:rsidR="00A47089" w:rsidRDefault="00A47089"/>
    <w:p w14:paraId="17F96C51" w14:textId="77777777" w:rsidR="00A47089" w:rsidRDefault="00A47089"/>
    <w:p w14:paraId="56BD2170" w14:textId="77777777" w:rsidR="00A47089" w:rsidRDefault="00A47089"/>
    <w:p w14:paraId="30B8A080" w14:textId="77777777" w:rsidR="00A47089" w:rsidRDefault="00A47089"/>
    <w:p w14:paraId="35F22E09" w14:textId="77777777" w:rsidR="00A47089" w:rsidRDefault="00A47089"/>
    <w:p w14:paraId="26DCD973" w14:textId="77777777" w:rsidR="00A47089" w:rsidRDefault="00A47089"/>
    <w:p w14:paraId="018EE3E1" w14:textId="77777777" w:rsidR="00A47089" w:rsidRDefault="00A47089"/>
    <w:p w14:paraId="61C8CCB5" w14:textId="77777777" w:rsidR="00A47089" w:rsidRDefault="00A47089"/>
    <w:p w14:paraId="6F622EC4" w14:textId="77777777" w:rsidR="00A47089" w:rsidRDefault="00A47089"/>
    <w:p w14:paraId="24A919E7" w14:textId="77777777" w:rsidR="00A47089" w:rsidRDefault="00A47089"/>
    <w:p w14:paraId="065380C6" w14:textId="77777777" w:rsidR="00A47089" w:rsidRDefault="00A47089"/>
    <w:p w14:paraId="4C7FD4D7" w14:textId="77777777" w:rsidR="00A47089" w:rsidRDefault="00A47089"/>
    <w:p w14:paraId="5F151CB0" w14:textId="77777777" w:rsidR="00A47089" w:rsidRDefault="00A47089"/>
    <w:p w14:paraId="47FA6AF2" w14:textId="77777777" w:rsidR="00A47089" w:rsidRDefault="00A47089"/>
    <w:p w14:paraId="6CE5AC0A" w14:textId="77777777" w:rsidR="004E21A5" w:rsidRDefault="004E21A5" w:rsidP="00A47089">
      <w:pPr>
        <w:pStyle w:val="Akapitzlist"/>
        <w:numPr>
          <w:ilvl w:val="0"/>
          <w:numId w:val="1"/>
        </w:numPr>
        <w:rPr>
          <w:b/>
          <w:sz w:val="28"/>
          <w:szCs w:val="28"/>
        </w:rPr>
        <w:sectPr w:rsidR="004E21A5">
          <w:headerReference w:type="default" r:id="rId15"/>
          <w:footerReference w:type="default" r:id="rId16"/>
          <w:pgSz w:w="11906" w:h="16838"/>
          <w:pgMar w:top="1417" w:right="1417" w:bottom="1417" w:left="1417" w:header="708" w:footer="708" w:gutter="0"/>
          <w:cols w:space="708"/>
          <w:docGrid w:linePitch="360"/>
        </w:sectPr>
      </w:pPr>
    </w:p>
    <w:p w14:paraId="4205EB93" w14:textId="77777777" w:rsidR="00A47089" w:rsidRDefault="00A47089" w:rsidP="00A47089">
      <w:pPr>
        <w:pStyle w:val="Akapitzlist"/>
        <w:numPr>
          <w:ilvl w:val="0"/>
          <w:numId w:val="1"/>
        </w:numPr>
        <w:rPr>
          <w:b/>
          <w:sz w:val="28"/>
          <w:szCs w:val="28"/>
        </w:rPr>
      </w:pPr>
      <w:r>
        <w:rPr>
          <w:b/>
          <w:sz w:val="28"/>
          <w:szCs w:val="28"/>
        </w:rPr>
        <w:lastRenderedPageBreak/>
        <w:t>Opis warsztatów i spotkania z przedsiębiorcami</w:t>
      </w:r>
    </w:p>
    <w:p w14:paraId="782B4EA0" w14:textId="1FBBD35D" w:rsidR="004E21A5" w:rsidRPr="004F6A35" w:rsidRDefault="004E21A5" w:rsidP="004E21A5">
      <w:pPr>
        <w:ind w:left="360"/>
        <w:rPr>
          <w:sz w:val="28"/>
          <w:szCs w:val="28"/>
        </w:rPr>
      </w:pPr>
      <w:r w:rsidRPr="004F6A35">
        <w:rPr>
          <w:b/>
          <w:bCs/>
          <w:sz w:val="28"/>
          <w:szCs w:val="28"/>
        </w:rPr>
        <w:t>WARSZTAT I</w:t>
      </w:r>
      <w:r>
        <w:rPr>
          <w:b/>
          <w:bCs/>
          <w:sz w:val="28"/>
          <w:szCs w:val="28"/>
        </w:rPr>
        <w:t xml:space="preserve">. </w:t>
      </w:r>
      <w:r w:rsidRPr="004F6A35">
        <w:rPr>
          <w:b/>
          <w:bCs/>
          <w:sz w:val="28"/>
          <w:szCs w:val="28"/>
        </w:rPr>
        <w:t>„Dlaczego chcę założyć firmę?”</w:t>
      </w:r>
      <w:r w:rsidRPr="004F6A35">
        <w:rPr>
          <w:sz w:val="28"/>
          <w:szCs w:val="28"/>
        </w:rPr>
        <w:t xml:space="preserve"> </w:t>
      </w:r>
    </w:p>
    <w:p w14:paraId="3074435E" w14:textId="77777777" w:rsidR="004E21A5" w:rsidRPr="004F6A35" w:rsidRDefault="004E21A5" w:rsidP="004E21A5">
      <w:pPr>
        <w:ind w:left="360"/>
        <w:rPr>
          <w:b/>
        </w:rPr>
      </w:pPr>
      <w:r w:rsidRPr="004F6A35">
        <w:rPr>
          <w:b/>
        </w:rPr>
        <w:t xml:space="preserve">Cel główny: </w:t>
      </w:r>
    </w:p>
    <w:p w14:paraId="77492EB5" w14:textId="77777777" w:rsidR="004E21A5" w:rsidRPr="006E1BCC" w:rsidRDefault="004E21A5" w:rsidP="004E21A5">
      <w:pPr>
        <w:ind w:left="360"/>
      </w:pPr>
      <w:r>
        <w:t>Uświadomienie własnej motywacji uczestników do założenia w firmy oraz analiza mocnych i słabych stron pod kątem prowadzenia działalności gospodarczej.</w:t>
      </w:r>
    </w:p>
    <w:p w14:paraId="4D91D37C" w14:textId="77777777" w:rsidR="004E21A5" w:rsidRPr="004F6A35" w:rsidRDefault="004E21A5" w:rsidP="004E21A5">
      <w:pPr>
        <w:ind w:left="360"/>
        <w:rPr>
          <w:b/>
          <w:bCs/>
        </w:rPr>
      </w:pPr>
      <w:r w:rsidRPr="004F6A35">
        <w:rPr>
          <w:b/>
          <w:bCs/>
        </w:rPr>
        <w:t>Opis warsztatu:</w:t>
      </w:r>
    </w:p>
    <w:p w14:paraId="6E6B0E17" w14:textId="03A850B5" w:rsidR="004E21A5" w:rsidRDefault="004E21A5" w:rsidP="004E21A5">
      <w:pPr>
        <w:ind w:left="360"/>
        <w:jc w:val="both"/>
        <w:rPr>
          <w:bCs/>
        </w:rPr>
      </w:pPr>
      <w:r>
        <w:rPr>
          <w:bCs/>
        </w:rPr>
        <w:t>Pierwsze z cyklu warsztatowych spotkań. W czasie warsztatu uczestnicy powinni poznać się wzajemnie, zintegrować, określić cele uczestnictwa w projekcie. Trener prowadzący, wraz z przedstawicielem biblioteki, powinien zaznajomić uczestników z przebiegiem działań projektowych, podać ich harmonogram oraz wymagania stawiane wobec odbiorców. W czasie spotkania uczestnicy powinni zapoznać się także z katalogiem szkoleń e-</w:t>
      </w:r>
      <w:proofErr w:type="spellStart"/>
      <w:r>
        <w:rPr>
          <w:bCs/>
        </w:rPr>
        <w:t>learningowych</w:t>
      </w:r>
      <w:proofErr w:type="spellEnd"/>
      <w:r>
        <w:rPr>
          <w:bCs/>
        </w:rPr>
        <w:t xml:space="preserve"> oferowanych za pośrednictwem platformy Akademia PARP, dokonać wyboru szkoleń, które powinni zaliczyć oraz określić sposób monitorowania ich wykonania. W czasie warsztatu trener powinien zaoferować odbiorcom kilka ćwiczeń pozwalających określić rodzaj i poziom motywacji do prowadzenia własnej firmy oraz wprowadzić do narzędzia Twój potencjał, które ma pomóc w analizie swoich mocnych i słabych stron.</w:t>
      </w:r>
    </w:p>
    <w:p w14:paraId="1C088497" w14:textId="77777777" w:rsidR="004E21A5" w:rsidRDefault="004E21A5" w:rsidP="004E21A5">
      <w:pPr>
        <w:ind w:left="360"/>
        <w:rPr>
          <w:b/>
          <w:bCs/>
        </w:rPr>
      </w:pPr>
      <w:r w:rsidRPr="005348D3">
        <w:rPr>
          <w:b/>
          <w:bCs/>
        </w:rPr>
        <w:t>Rezultat:</w:t>
      </w:r>
    </w:p>
    <w:p w14:paraId="0DD34EA1" w14:textId="77777777" w:rsidR="004E21A5" w:rsidRDefault="004E21A5" w:rsidP="004E21A5">
      <w:pPr>
        <w:ind w:left="360"/>
        <w:rPr>
          <w:bCs/>
        </w:rPr>
      </w:pPr>
      <w:r>
        <w:rPr>
          <w:bCs/>
        </w:rPr>
        <w:t>Uczestnicy jako efekt  warsztatu powinni:</w:t>
      </w:r>
    </w:p>
    <w:p w14:paraId="7E7C2BAF" w14:textId="77777777" w:rsidR="004E21A5" w:rsidRDefault="004E21A5" w:rsidP="004E21A5">
      <w:pPr>
        <w:pStyle w:val="Akapitzlist"/>
        <w:numPr>
          <w:ilvl w:val="0"/>
          <w:numId w:val="2"/>
        </w:numPr>
        <w:rPr>
          <w:bCs/>
        </w:rPr>
      </w:pPr>
      <w:r>
        <w:rPr>
          <w:bCs/>
        </w:rPr>
        <w:t>z</w:t>
      </w:r>
      <w:r w:rsidRPr="005348D3">
        <w:rPr>
          <w:bCs/>
        </w:rPr>
        <w:t xml:space="preserve">nać </w:t>
      </w:r>
      <w:r>
        <w:rPr>
          <w:bCs/>
        </w:rPr>
        <w:t xml:space="preserve">cel projektu i </w:t>
      </w:r>
      <w:r w:rsidRPr="005348D3">
        <w:rPr>
          <w:bCs/>
        </w:rPr>
        <w:t>harmonogram działań projektowych</w:t>
      </w:r>
      <w:r>
        <w:rPr>
          <w:bCs/>
        </w:rPr>
        <w:t>,</w:t>
      </w:r>
    </w:p>
    <w:p w14:paraId="7CA4D76D" w14:textId="6B2CF2E3" w:rsidR="004E21A5" w:rsidRDefault="004E21A5" w:rsidP="004E21A5">
      <w:pPr>
        <w:pStyle w:val="Akapitzlist"/>
        <w:numPr>
          <w:ilvl w:val="0"/>
          <w:numId w:val="2"/>
        </w:numPr>
        <w:rPr>
          <w:bCs/>
        </w:rPr>
      </w:pPr>
      <w:r>
        <w:rPr>
          <w:bCs/>
        </w:rPr>
        <w:t>znać wymagania stawiane uczestnikom oraz sposób monitorowania ich postępów,</w:t>
      </w:r>
    </w:p>
    <w:p w14:paraId="5AE95E5E" w14:textId="77777777" w:rsidR="004E21A5" w:rsidRDefault="004E21A5" w:rsidP="004E21A5">
      <w:pPr>
        <w:pStyle w:val="Akapitzlist"/>
        <w:numPr>
          <w:ilvl w:val="0"/>
          <w:numId w:val="2"/>
        </w:numPr>
        <w:rPr>
          <w:bCs/>
        </w:rPr>
      </w:pPr>
      <w:r>
        <w:rPr>
          <w:bCs/>
        </w:rPr>
        <w:t>określić, z jakich powodów chcieliby założyć własną firmę oraz jaki rodzaj motywacji jest do tego najbardziej pożądany,</w:t>
      </w:r>
    </w:p>
    <w:p w14:paraId="45D61A09" w14:textId="77777777" w:rsidR="004E21A5" w:rsidRDefault="004E21A5" w:rsidP="004E21A5">
      <w:pPr>
        <w:pStyle w:val="Akapitzlist"/>
        <w:numPr>
          <w:ilvl w:val="0"/>
          <w:numId w:val="2"/>
        </w:numPr>
        <w:rPr>
          <w:bCs/>
        </w:rPr>
      </w:pPr>
      <w:r>
        <w:rPr>
          <w:bCs/>
        </w:rPr>
        <w:t>zdiagnozować poziom motywacji do prowadzenia własnego biznesu,</w:t>
      </w:r>
    </w:p>
    <w:p w14:paraId="41B19599" w14:textId="77777777" w:rsidR="004E21A5" w:rsidRDefault="004E21A5" w:rsidP="004E21A5">
      <w:pPr>
        <w:pStyle w:val="Akapitzlist"/>
        <w:numPr>
          <w:ilvl w:val="0"/>
          <w:numId w:val="2"/>
        </w:numPr>
        <w:rPr>
          <w:bCs/>
        </w:rPr>
      </w:pPr>
      <w:r>
        <w:rPr>
          <w:bCs/>
        </w:rPr>
        <w:t>skorzystać z narzędzia Twój potencjał w celu określania swoich mocnych i słabych stron oraz ewentualnych obszarów zawodowych, w których mogą rozwijać działalność gospodarczą,</w:t>
      </w:r>
    </w:p>
    <w:p w14:paraId="54C4EF9D" w14:textId="77777777" w:rsidR="004E21A5" w:rsidRPr="005348D3" w:rsidRDefault="004E21A5" w:rsidP="004E21A5">
      <w:pPr>
        <w:pStyle w:val="Akapitzlist"/>
        <w:numPr>
          <w:ilvl w:val="0"/>
          <w:numId w:val="2"/>
        </w:numPr>
        <w:rPr>
          <w:bCs/>
        </w:rPr>
      </w:pPr>
      <w:r>
        <w:rPr>
          <w:bCs/>
        </w:rPr>
        <w:t>zapoznać się z platformą e-</w:t>
      </w:r>
      <w:proofErr w:type="spellStart"/>
      <w:r>
        <w:rPr>
          <w:bCs/>
        </w:rPr>
        <w:t>learningową</w:t>
      </w:r>
      <w:proofErr w:type="spellEnd"/>
      <w:r>
        <w:rPr>
          <w:bCs/>
        </w:rPr>
        <w:t xml:space="preserve"> Akademia PARP oraz katalogiem szkoleń, które powinni zrealizować w toku trwania projektu.</w:t>
      </w:r>
    </w:p>
    <w:p w14:paraId="22293C7E" w14:textId="77777777" w:rsidR="004E21A5" w:rsidRDefault="004E21A5" w:rsidP="004E21A5">
      <w:pPr>
        <w:rPr>
          <w:b/>
          <w:bCs/>
          <w:sz w:val="28"/>
          <w:szCs w:val="28"/>
        </w:rPr>
      </w:pPr>
      <w:r>
        <w:rPr>
          <w:b/>
          <w:bCs/>
          <w:sz w:val="28"/>
          <w:szCs w:val="28"/>
        </w:rPr>
        <w:br w:type="page"/>
      </w:r>
    </w:p>
    <w:p w14:paraId="23027B2D" w14:textId="77777777" w:rsidR="004E21A5" w:rsidRPr="004F6A35" w:rsidRDefault="004E21A5" w:rsidP="004E21A5">
      <w:pPr>
        <w:ind w:left="360"/>
        <w:rPr>
          <w:b/>
          <w:bCs/>
          <w:sz w:val="28"/>
          <w:szCs w:val="28"/>
        </w:rPr>
      </w:pPr>
      <w:r w:rsidRPr="004F6A35">
        <w:rPr>
          <w:b/>
          <w:bCs/>
          <w:sz w:val="28"/>
          <w:szCs w:val="28"/>
        </w:rPr>
        <w:lastRenderedPageBreak/>
        <w:t xml:space="preserve">SPOTKANIE Z PRZEDSIĘBIORCAMI </w:t>
      </w:r>
    </w:p>
    <w:p w14:paraId="313C392D" w14:textId="77777777" w:rsidR="004E21A5" w:rsidRDefault="004E21A5" w:rsidP="004E21A5">
      <w:pPr>
        <w:ind w:left="360"/>
        <w:rPr>
          <w:b/>
        </w:rPr>
      </w:pPr>
      <w:r w:rsidRPr="00300DB9">
        <w:rPr>
          <w:b/>
        </w:rPr>
        <w:t xml:space="preserve">Cel główny: </w:t>
      </w:r>
    </w:p>
    <w:p w14:paraId="6E6A464A" w14:textId="77777777" w:rsidR="004E21A5" w:rsidRDefault="004E21A5" w:rsidP="004E21A5">
      <w:pPr>
        <w:ind w:left="360"/>
      </w:pPr>
      <w:r>
        <w:t>Weryfikacja własnego wyobrażenia o prowadzeniu firmy w kontekście doświadczeń praktyków biznesu.</w:t>
      </w:r>
    </w:p>
    <w:p w14:paraId="7E178801" w14:textId="77777777" w:rsidR="004E21A5" w:rsidRPr="004F6A35" w:rsidRDefault="004E21A5" w:rsidP="004E21A5">
      <w:pPr>
        <w:ind w:left="360"/>
        <w:rPr>
          <w:b/>
          <w:bCs/>
        </w:rPr>
      </w:pPr>
      <w:r w:rsidRPr="004F6A35">
        <w:rPr>
          <w:b/>
          <w:bCs/>
        </w:rPr>
        <w:t xml:space="preserve">Opis </w:t>
      </w:r>
      <w:r>
        <w:rPr>
          <w:b/>
          <w:bCs/>
        </w:rPr>
        <w:t>spotkania</w:t>
      </w:r>
      <w:r w:rsidRPr="004F6A35">
        <w:rPr>
          <w:b/>
          <w:bCs/>
        </w:rPr>
        <w:t>:</w:t>
      </w:r>
    </w:p>
    <w:p w14:paraId="67C989C5" w14:textId="366EE514" w:rsidR="004E21A5" w:rsidRDefault="004E21A5" w:rsidP="004E21A5">
      <w:pPr>
        <w:ind w:left="360"/>
        <w:jc w:val="both"/>
        <w:rPr>
          <w:bCs/>
        </w:rPr>
      </w:pPr>
      <w:r>
        <w:rPr>
          <w:bCs/>
        </w:rPr>
        <w:t xml:space="preserve">W spotkaniu, oprócz uczestników projektu powinno wziąć udział 2-3 przedsiębiorców. Warto zadbać, aby byli to w pierwszej kolejności właściciele mikroprzedsiębiorstw, które najprawdopodobniej będą pierwszą formą działalności biznesowej uczestników. Do trenera lub bibliotekarza należy moderowanie spotkania, które powinno mieć charakter głównie dyskusyjny. Zaproszonych przedsiębiorców należy odpowiednio wcześniej poinformować o jego celu, aby mogli się do niego właściwie przygotować. W trakcie spotkania zaproszeni goście powinni mieć możliwość opowiedzieć o realiach prowadzenia firmy, największych trudnościach, źródłach wsparcia, ich typowym dniu pracy, korzyściach i wadach prowadzenia własnego biznesu. </w:t>
      </w:r>
    </w:p>
    <w:p w14:paraId="39B72AB3" w14:textId="77777777" w:rsidR="004E21A5" w:rsidRDefault="004E21A5" w:rsidP="004E21A5">
      <w:pPr>
        <w:ind w:left="360"/>
        <w:rPr>
          <w:b/>
          <w:bCs/>
        </w:rPr>
      </w:pPr>
      <w:r w:rsidRPr="005348D3">
        <w:rPr>
          <w:b/>
          <w:bCs/>
        </w:rPr>
        <w:t>Rezultat:</w:t>
      </w:r>
    </w:p>
    <w:p w14:paraId="42EDF097" w14:textId="5756F86C" w:rsidR="004E21A5" w:rsidRDefault="004E21A5" w:rsidP="004E21A5">
      <w:pPr>
        <w:ind w:left="360"/>
        <w:rPr>
          <w:bCs/>
        </w:rPr>
      </w:pPr>
      <w:r>
        <w:rPr>
          <w:bCs/>
        </w:rPr>
        <w:t>Uczestnicy jako efekt  spotkania powinni:</w:t>
      </w:r>
    </w:p>
    <w:p w14:paraId="3D33A959" w14:textId="77777777" w:rsidR="004E21A5" w:rsidRDefault="004E21A5" w:rsidP="004E21A5">
      <w:pPr>
        <w:pStyle w:val="Akapitzlist"/>
        <w:numPr>
          <w:ilvl w:val="0"/>
          <w:numId w:val="2"/>
        </w:numPr>
        <w:rPr>
          <w:bCs/>
        </w:rPr>
      </w:pPr>
      <w:r>
        <w:rPr>
          <w:bCs/>
        </w:rPr>
        <w:t>zweryfikować własne wyobrażenia na temat prowadzenia firmy,</w:t>
      </w:r>
    </w:p>
    <w:p w14:paraId="01F482AB" w14:textId="77777777" w:rsidR="004E21A5" w:rsidRDefault="004E21A5" w:rsidP="004E21A5">
      <w:pPr>
        <w:pStyle w:val="Akapitzlist"/>
        <w:numPr>
          <w:ilvl w:val="0"/>
          <w:numId w:val="2"/>
        </w:numPr>
        <w:rPr>
          <w:bCs/>
        </w:rPr>
      </w:pPr>
      <w:r>
        <w:rPr>
          <w:bCs/>
        </w:rPr>
        <w:t>zastanowić się czy uda im się poradzić sobie z typowymi trudnościami w prowadzeniu biznesu,</w:t>
      </w:r>
    </w:p>
    <w:p w14:paraId="1C458A9A" w14:textId="77777777" w:rsidR="004E21A5" w:rsidRDefault="004E21A5" w:rsidP="004E21A5">
      <w:pPr>
        <w:pStyle w:val="Akapitzlist"/>
        <w:numPr>
          <w:ilvl w:val="0"/>
          <w:numId w:val="2"/>
        </w:numPr>
        <w:rPr>
          <w:bCs/>
        </w:rPr>
      </w:pPr>
      <w:r>
        <w:rPr>
          <w:bCs/>
        </w:rPr>
        <w:t>określić własne źródła wsparcia,</w:t>
      </w:r>
    </w:p>
    <w:p w14:paraId="32E2FD6E" w14:textId="77777777" w:rsidR="004E21A5" w:rsidRDefault="004E21A5" w:rsidP="004E21A5">
      <w:pPr>
        <w:pStyle w:val="Akapitzlist"/>
        <w:numPr>
          <w:ilvl w:val="0"/>
          <w:numId w:val="2"/>
        </w:numPr>
        <w:rPr>
          <w:bCs/>
        </w:rPr>
      </w:pPr>
      <w:r>
        <w:rPr>
          <w:bCs/>
        </w:rPr>
        <w:t>wyobrazić sobie typowy dzień pracy jako właściciela firmy,</w:t>
      </w:r>
    </w:p>
    <w:p w14:paraId="49213A61" w14:textId="3E851E00" w:rsidR="004E21A5" w:rsidRDefault="004E21A5" w:rsidP="004E21A5">
      <w:pPr>
        <w:pStyle w:val="Akapitzlist"/>
        <w:numPr>
          <w:ilvl w:val="0"/>
          <w:numId w:val="2"/>
        </w:numPr>
        <w:rPr>
          <w:bCs/>
        </w:rPr>
      </w:pPr>
      <w:r>
        <w:rPr>
          <w:bCs/>
        </w:rPr>
        <w:t>rozpoznać zalety i wady prowadzenia działalności gospodarczej,</w:t>
      </w:r>
    </w:p>
    <w:p w14:paraId="1AC977C7" w14:textId="77777777" w:rsidR="004E21A5" w:rsidRDefault="004E21A5" w:rsidP="004E21A5">
      <w:pPr>
        <w:pStyle w:val="Akapitzlist"/>
        <w:numPr>
          <w:ilvl w:val="0"/>
          <w:numId w:val="2"/>
        </w:numPr>
        <w:rPr>
          <w:bCs/>
        </w:rPr>
      </w:pPr>
      <w:r>
        <w:rPr>
          <w:bCs/>
        </w:rPr>
        <w:t>utwierdzić się bądź zrezygnować z pomysłu założenia działalności biznesowej,</w:t>
      </w:r>
    </w:p>
    <w:p w14:paraId="3E04CD48" w14:textId="77777777" w:rsidR="004E21A5" w:rsidRDefault="004E21A5" w:rsidP="004E21A5">
      <w:pPr>
        <w:pStyle w:val="Akapitzlist"/>
        <w:numPr>
          <w:ilvl w:val="0"/>
          <w:numId w:val="2"/>
        </w:numPr>
        <w:rPr>
          <w:bCs/>
        </w:rPr>
      </w:pPr>
      <w:r>
        <w:rPr>
          <w:bCs/>
        </w:rPr>
        <w:t>sprawdzić postępy prac z wykorzystaniem szkoleń e-</w:t>
      </w:r>
      <w:proofErr w:type="spellStart"/>
      <w:r>
        <w:rPr>
          <w:bCs/>
        </w:rPr>
        <w:t>learningowych</w:t>
      </w:r>
      <w:proofErr w:type="spellEnd"/>
      <w:r>
        <w:rPr>
          <w:bCs/>
        </w:rPr>
        <w:t xml:space="preserve"> (Akademia PARP).</w:t>
      </w:r>
    </w:p>
    <w:p w14:paraId="594421A4" w14:textId="77777777" w:rsidR="004E21A5" w:rsidRPr="006E1BCC" w:rsidRDefault="004E21A5" w:rsidP="004E21A5">
      <w:pPr>
        <w:ind w:left="360"/>
      </w:pPr>
    </w:p>
    <w:p w14:paraId="25CB6C4B" w14:textId="77777777" w:rsidR="004E21A5" w:rsidRDefault="004E21A5" w:rsidP="004E21A5">
      <w:pPr>
        <w:ind w:left="360"/>
        <w:rPr>
          <w:b/>
          <w:bCs/>
        </w:rPr>
      </w:pPr>
    </w:p>
    <w:p w14:paraId="08063950" w14:textId="77777777" w:rsidR="004E21A5" w:rsidRDefault="004E21A5" w:rsidP="004E21A5">
      <w:pPr>
        <w:rPr>
          <w:b/>
          <w:bCs/>
          <w:sz w:val="28"/>
          <w:szCs w:val="28"/>
        </w:rPr>
      </w:pPr>
      <w:r>
        <w:rPr>
          <w:b/>
          <w:bCs/>
          <w:sz w:val="28"/>
          <w:szCs w:val="28"/>
        </w:rPr>
        <w:br w:type="page"/>
      </w:r>
    </w:p>
    <w:p w14:paraId="71D17126" w14:textId="13DCCCE1" w:rsidR="004E21A5" w:rsidRPr="004F6A35" w:rsidRDefault="004E21A5" w:rsidP="004E21A5">
      <w:pPr>
        <w:ind w:left="360"/>
        <w:rPr>
          <w:b/>
          <w:bCs/>
          <w:sz w:val="28"/>
          <w:szCs w:val="28"/>
        </w:rPr>
      </w:pPr>
      <w:r w:rsidRPr="004F6A35">
        <w:rPr>
          <w:b/>
          <w:bCs/>
          <w:sz w:val="28"/>
          <w:szCs w:val="28"/>
        </w:rPr>
        <w:lastRenderedPageBreak/>
        <w:t>WARSZTAT II</w:t>
      </w:r>
      <w:r>
        <w:rPr>
          <w:b/>
          <w:bCs/>
          <w:sz w:val="28"/>
          <w:szCs w:val="28"/>
        </w:rPr>
        <w:t>.</w:t>
      </w:r>
      <w:r w:rsidRPr="004F6A35">
        <w:rPr>
          <w:b/>
          <w:bCs/>
          <w:sz w:val="28"/>
          <w:szCs w:val="28"/>
        </w:rPr>
        <w:t xml:space="preserve"> „Pomysł na biznes” </w:t>
      </w:r>
    </w:p>
    <w:p w14:paraId="0AEEBCC3" w14:textId="77777777" w:rsidR="004E21A5" w:rsidRDefault="004E21A5" w:rsidP="004E21A5">
      <w:pPr>
        <w:ind w:left="360"/>
      </w:pPr>
      <w:r w:rsidRPr="00300DB9">
        <w:rPr>
          <w:b/>
        </w:rPr>
        <w:t>Cel główny:</w:t>
      </w:r>
      <w:r>
        <w:t xml:space="preserve"> </w:t>
      </w:r>
    </w:p>
    <w:p w14:paraId="03CC455B" w14:textId="77777777" w:rsidR="004E21A5" w:rsidRPr="006E1BCC" w:rsidRDefault="004E21A5" w:rsidP="004E21A5">
      <w:pPr>
        <w:ind w:left="360"/>
      </w:pPr>
      <w:r>
        <w:t>Opracowanie wstępnego, własnego pomysłu na biznes.</w:t>
      </w:r>
    </w:p>
    <w:p w14:paraId="4E8D7698" w14:textId="77777777" w:rsidR="004E21A5" w:rsidRPr="004F6A35" w:rsidRDefault="004E21A5" w:rsidP="004E21A5">
      <w:pPr>
        <w:ind w:left="360"/>
        <w:rPr>
          <w:b/>
          <w:bCs/>
        </w:rPr>
      </w:pPr>
      <w:r w:rsidRPr="004F6A35">
        <w:rPr>
          <w:b/>
          <w:bCs/>
        </w:rPr>
        <w:t xml:space="preserve">Opis </w:t>
      </w:r>
      <w:r>
        <w:rPr>
          <w:b/>
          <w:bCs/>
        </w:rPr>
        <w:t>spotkania</w:t>
      </w:r>
      <w:r w:rsidRPr="004F6A35">
        <w:rPr>
          <w:b/>
          <w:bCs/>
        </w:rPr>
        <w:t>:</w:t>
      </w:r>
    </w:p>
    <w:p w14:paraId="240B8A73" w14:textId="300DE0A9" w:rsidR="004E21A5" w:rsidRDefault="004E21A5" w:rsidP="004E21A5">
      <w:pPr>
        <w:ind w:left="360"/>
        <w:jc w:val="both"/>
        <w:rPr>
          <w:bCs/>
        </w:rPr>
      </w:pPr>
      <w:r>
        <w:rPr>
          <w:bCs/>
        </w:rPr>
        <w:t>W czasie warsztatu – po określeniu rodzaju i poziomu własnej motywacji oraz swoich mocnych i słabych stron (warsztat I), a także po weryfikacji własnego wyobrażenia o prowadzeniu firmy (spotkanie z przedsiębiorcami) – uczestnicy pracują nad własnymi pomysłami biznesowymi. Dzięki ćwiczeniom proponowanym przez trenera rozeznają, jaki rodzaj działalności gospodarczej jest najbardziej dla nich korzystny oraz daje największe szanse na osiągnięcie sukcesu. Na tym etapie odbiorcy projektu dokonują wstępnego rozeznania rynkowego w zakresie zapotrzebowania na ich usługi bądź produkty, analizy konkurencji oraz podstawowych grup klientów, do których chcą zaadresować swoją ofertę.</w:t>
      </w:r>
    </w:p>
    <w:p w14:paraId="69CB2076" w14:textId="77777777" w:rsidR="004E21A5" w:rsidRDefault="004E21A5" w:rsidP="004E21A5">
      <w:pPr>
        <w:ind w:left="360"/>
        <w:rPr>
          <w:b/>
          <w:bCs/>
        </w:rPr>
      </w:pPr>
      <w:r w:rsidRPr="005348D3">
        <w:rPr>
          <w:b/>
          <w:bCs/>
        </w:rPr>
        <w:t>Rezultat:</w:t>
      </w:r>
    </w:p>
    <w:p w14:paraId="30A94209" w14:textId="77777777" w:rsidR="004E21A5" w:rsidRDefault="004E21A5" w:rsidP="004E21A5">
      <w:pPr>
        <w:ind w:left="360"/>
        <w:rPr>
          <w:bCs/>
        </w:rPr>
      </w:pPr>
      <w:r>
        <w:rPr>
          <w:bCs/>
        </w:rPr>
        <w:t>Uczestnicy jako efekt  warsztatu powinni:</w:t>
      </w:r>
    </w:p>
    <w:p w14:paraId="68570DB6" w14:textId="77777777" w:rsidR="004E21A5" w:rsidRDefault="004E21A5" w:rsidP="004E21A5">
      <w:pPr>
        <w:pStyle w:val="Akapitzlist"/>
        <w:numPr>
          <w:ilvl w:val="0"/>
          <w:numId w:val="2"/>
        </w:numPr>
        <w:rPr>
          <w:bCs/>
        </w:rPr>
      </w:pPr>
      <w:r>
        <w:rPr>
          <w:bCs/>
        </w:rPr>
        <w:t>utwierdzić się bądź zrezygnować z pomysłu założenia działalności biznesowej,</w:t>
      </w:r>
    </w:p>
    <w:p w14:paraId="6EB5F307" w14:textId="77777777" w:rsidR="004E21A5" w:rsidRDefault="004E21A5" w:rsidP="004E21A5">
      <w:pPr>
        <w:pStyle w:val="Akapitzlist"/>
        <w:numPr>
          <w:ilvl w:val="0"/>
          <w:numId w:val="2"/>
        </w:numPr>
        <w:rPr>
          <w:bCs/>
        </w:rPr>
      </w:pPr>
      <w:r>
        <w:rPr>
          <w:bCs/>
        </w:rPr>
        <w:t>określić w zarysie swój pomysł biznesowy,</w:t>
      </w:r>
    </w:p>
    <w:p w14:paraId="553953AB" w14:textId="77777777" w:rsidR="004E21A5" w:rsidRDefault="004E21A5" w:rsidP="004E21A5">
      <w:pPr>
        <w:pStyle w:val="Akapitzlist"/>
        <w:numPr>
          <w:ilvl w:val="0"/>
          <w:numId w:val="2"/>
        </w:numPr>
        <w:rPr>
          <w:bCs/>
        </w:rPr>
      </w:pPr>
      <w:r>
        <w:rPr>
          <w:bCs/>
        </w:rPr>
        <w:t>dokonać wstępnej analizy rynku w celu określenia tzw. niszy rynkowej,</w:t>
      </w:r>
    </w:p>
    <w:p w14:paraId="134BB857" w14:textId="77777777" w:rsidR="004E21A5" w:rsidRDefault="004E21A5" w:rsidP="004E21A5">
      <w:pPr>
        <w:pStyle w:val="Akapitzlist"/>
        <w:numPr>
          <w:ilvl w:val="0"/>
          <w:numId w:val="2"/>
        </w:numPr>
        <w:rPr>
          <w:bCs/>
        </w:rPr>
      </w:pPr>
      <w:r>
        <w:rPr>
          <w:bCs/>
        </w:rPr>
        <w:t>przeprowadzić wstępną analizę konkurencji lub określić sposoby jej przeprowadzenia na etapie opracowania biznesplanu,</w:t>
      </w:r>
    </w:p>
    <w:p w14:paraId="5AEBA6B0" w14:textId="77777777" w:rsidR="004E21A5" w:rsidRDefault="004E21A5" w:rsidP="004E21A5">
      <w:pPr>
        <w:pStyle w:val="Akapitzlist"/>
        <w:numPr>
          <w:ilvl w:val="0"/>
          <w:numId w:val="2"/>
        </w:numPr>
        <w:rPr>
          <w:bCs/>
        </w:rPr>
      </w:pPr>
      <w:r>
        <w:rPr>
          <w:bCs/>
        </w:rPr>
        <w:t>dokonać segmentacji klientów, do których oferta firmy zostanie zaadresowania w pierwszej kolejności,</w:t>
      </w:r>
    </w:p>
    <w:p w14:paraId="1D6699E9" w14:textId="77777777" w:rsidR="004E21A5" w:rsidRDefault="004E21A5" w:rsidP="004E21A5">
      <w:pPr>
        <w:pStyle w:val="Akapitzlist"/>
        <w:numPr>
          <w:ilvl w:val="0"/>
          <w:numId w:val="2"/>
        </w:numPr>
        <w:rPr>
          <w:bCs/>
        </w:rPr>
      </w:pPr>
      <w:r>
        <w:rPr>
          <w:bCs/>
        </w:rPr>
        <w:t>określić posiadane zasoby, materialne i pozamaterialne, możliwe do wykorzystania we własnej firmie,</w:t>
      </w:r>
    </w:p>
    <w:p w14:paraId="042B4FAC" w14:textId="77777777" w:rsidR="004E21A5" w:rsidRPr="007036AC" w:rsidRDefault="004E21A5" w:rsidP="004E21A5">
      <w:pPr>
        <w:pStyle w:val="Akapitzlist"/>
        <w:numPr>
          <w:ilvl w:val="0"/>
          <w:numId w:val="2"/>
        </w:numPr>
        <w:rPr>
          <w:bCs/>
        </w:rPr>
      </w:pPr>
      <w:r>
        <w:rPr>
          <w:bCs/>
        </w:rPr>
        <w:t>sprawdzić postępy prac z wykorzystaniem szkoleń e-</w:t>
      </w:r>
      <w:proofErr w:type="spellStart"/>
      <w:r>
        <w:rPr>
          <w:bCs/>
        </w:rPr>
        <w:t>learningowych</w:t>
      </w:r>
      <w:proofErr w:type="spellEnd"/>
      <w:r>
        <w:rPr>
          <w:bCs/>
        </w:rPr>
        <w:t xml:space="preserve"> (Akademia PARP).</w:t>
      </w:r>
    </w:p>
    <w:p w14:paraId="0C9C2CAA" w14:textId="77777777" w:rsidR="004E21A5" w:rsidRPr="006E1BCC" w:rsidRDefault="004E21A5" w:rsidP="004E21A5">
      <w:pPr>
        <w:ind w:left="360"/>
      </w:pPr>
    </w:p>
    <w:p w14:paraId="5E6A2B8E" w14:textId="77777777" w:rsidR="004E21A5" w:rsidRDefault="004E21A5" w:rsidP="004E21A5">
      <w:pPr>
        <w:ind w:left="360"/>
        <w:rPr>
          <w:b/>
          <w:bCs/>
        </w:rPr>
      </w:pPr>
    </w:p>
    <w:p w14:paraId="2A15D076" w14:textId="77777777" w:rsidR="004E21A5" w:rsidRDefault="004E21A5" w:rsidP="004E21A5">
      <w:pPr>
        <w:rPr>
          <w:b/>
          <w:bCs/>
          <w:sz w:val="28"/>
          <w:szCs w:val="28"/>
        </w:rPr>
      </w:pPr>
      <w:r>
        <w:rPr>
          <w:b/>
          <w:bCs/>
          <w:sz w:val="28"/>
          <w:szCs w:val="28"/>
        </w:rPr>
        <w:br w:type="page"/>
      </w:r>
    </w:p>
    <w:p w14:paraId="21EB0B99" w14:textId="1F707615" w:rsidR="004E21A5" w:rsidRPr="004F6A35" w:rsidRDefault="004E21A5" w:rsidP="004E21A5">
      <w:pPr>
        <w:ind w:left="360"/>
        <w:rPr>
          <w:b/>
          <w:bCs/>
          <w:sz w:val="28"/>
          <w:szCs w:val="28"/>
        </w:rPr>
      </w:pPr>
      <w:r w:rsidRPr="004F6A35">
        <w:rPr>
          <w:b/>
          <w:bCs/>
          <w:sz w:val="28"/>
          <w:szCs w:val="28"/>
        </w:rPr>
        <w:lastRenderedPageBreak/>
        <w:t>WARSZTAT III</w:t>
      </w:r>
      <w:r>
        <w:rPr>
          <w:b/>
          <w:bCs/>
          <w:sz w:val="28"/>
          <w:szCs w:val="28"/>
        </w:rPr>
        <w:t>.</w:t>
      </w:r>
      <w:r w:rsidRPr="004F6A35">
        <w:rPr>
          <w:b/>
          <w:bCs/>
          <w:sz w:val="28"/>
          <w:szCs w:val="28"/>
        </w:rPr>
        <w:t xml:space="preserve"> „</w:t>
      </w:r>
      <w:r>
        <w:rPr>
          <w:b/>
          <w:bCs/>
          <w:sz w:val="28"/>
          <w:szCs w:val="28"/>
        </w:rPr>
        <w:t>Jak założyć firmę i g</w:t>
      </w:r>
      <w:r w:rsidRPr="004F6A35">
        <w:rPr>
          <w:b/>
          <w:bCs/>
          <w:sz w:val="28"/>
          <w:szCs w:val="28"/>
        </w:rPr>
        <w:t xml:space="preserve">dzie szukać wsparcia?” </w:t>
      </w:r>
    </w:p>
    <w:p w14:paraId="5128A00F" w14:textId="77777777" w:rsidR="004E21A5" w:rsidRDefault="004E21A5" w:rsidP="004E21A5">
      <w:pPr>
        <w:ind w:left="360"/>
      </w:pPr>
      <w:r w:rsidRPr="00300DB9">
        <w:rPr>
          <w:b/>
        </w:rPr>
        <w:t>Cel główny:</w:t>
      </w:r>
      <w:r>
        <w:t xml:space="preserve"> </w:t>
      </w:r>
    </w:p>
    <w:p w14:paraId="1E913120" w14:textId="77777777" w:rsidR="004E21A5" w:rsidRPr="006E1BCC" w:rsidRDefault="004E21A5" w:rsidP="004E21A5">
      <w:pPr>
        <w:ind w:left="360"/>
      </w:pPr>
      <w:r>
        <w:t>Zdobycie wiedzy na temat źródeł wsparcia dla potrzeb opracowania biznesplanu oraz dofinansowania działalności gospodarczej.</w:t>
      </w:r>
    </w:p>
    <w:p w14:paraId="43164BA7" w14:textId="77777777" w:rsidR="004E21A5" w:rsidRPr="004F6A35" w:rsidRDefault="004E21A5" w:rsidP="004E21A5">
      <w:pPr>
        <w:ind w:left="360"/>
        <w:rPr>
          <w:b/>
          <w:bCs/>
        </w:rPr>
      </w:pPr>
      <w:r w:rsidRPr="004F6A35">
        <w:rPr>
          <w:b/>
          <w:bCs/>
        </w:rPr>
        <w:t xml:space="preserve">Opis </w:t>
      </w:r>
      <w:r>
        <w:rPr>
          <w:b/>
          <w:bCs/>
        </w:rPr>
        <w:t>spotkania</w:t>
      </w:r>
      <w:r w:rsidRPr="004F6A35">
        <w:rPr>
          <w:b/>
          <w:bCs/>
        </w:rPr>
        <w:t>:</w:t>
      </w:r>
    </w:p>
    <w:p w14:paraId="496113E5" w14:textId="77777777" w:rsidR="004E21A5" w:rsidRDefault="004E21A5" w:rsidP="004E21A5">
      <w:pPr>
        <w:ind w:left="360"/>
        <w:jc w:val="both"/>
        <w:rPr>
          <w:bCs/>
        </w:rPr>
      </w:pPr>
      <w:r>
        <w:rPr>
          <w:bCs/>
        </w:rPr>
        <w:t>Ostatni z warsztatów stanowi z jednej strony podsumowanie wszystkich działań projektowych, z drugiej powinien dostarczyć uczestnikom wiedzy, gdzie i jakiego rodzaju pomoc mogą otrzymać na etapie tworzenia biznesplanu i rozpoczynania działalności biznesowej. Trener powinien także, razem z uczestnikami, omówić całą procedurę rejestracji jednoosobowej działalności gospodarczej oraz wyjaśnić wszystkie ewentualne wątpliwości z tym związane. Uczestnicy w czasie warsztatu powinni dowiedzieć się o różnych rodzajach wsparcia dla nowo tworzonych firm oferowanego przez instytucje publiczne (np. PUP), biznesowe oraz organizacje pozarządowe. Niezmiernie ważne jest, aby trener, razem z pracownikami biblioteki, dokonał odpowiedniego rozeznania na temat lokalnych instytucji zajmujących się pomocą dla przyszłych przedsiębiorców. Uczestnicy projektu powinni otrzymać bardzo precyzyjne informacje, gdzie i jakiego rodzaju pomoc mogą otrzymać. W czasie warsztatu powinny zostać także omówione kluczowe elementy biznesplanu oraz sposób jego opracowania.</w:t>
      </w:r>
    </w:p>
    <w:p w14:paraId="2C4503F2" w14:textId="77777777" w:rsidR="004E21A5" w:rsidRDefault="004E21A5" w:rsidP="004E21A5">
      <w:pPr>
        <w:ind w:left="360"/>
        <w:rPr>
          <w:b/>
          <w:bCs/>
        </w:rPr>
      </w:pPr>
      <w:r w:rsidRPr="005348D3">
        <w:rPr>
          <w:b/>
          <w:bCs/>
        </w:rPr>
        <w:t>Rezultat:</w:t>
      </w:r>
    </w:p>
    <w:p w14:paraId="6EB526E4" w14:textId="77777777" w:rsidR="004E21A5" w:rsidRDefault="004E21A5" w:rsidP="004E21A5">
      <w:pPr>
        <w:ind w:left="360"/>
        <w:rPr>
          <w:bCs/>
        </w:rPr>
      </w:pPr>
      <w:r>
        <w:rPr>
          <w:bCs/>
        </w:rPr>
        <w:t>Uczestnicy jako efekt  warsztatu powinni:</w:t>
      </w:r>
    </w:p>
    <w:p w14:paraId="36A1D9B6" w14:textId="77777777" w:rsidR="004E21A5" w:rsidRDefault="004E21A5" w:rsidP="004E21A5">
      <w:pPr>
        <w:pStyle w:val="Akapitzlist"/>
        <w:numPr>
          <w:ilvl w:val="0"/>
          <w:numId w:val="2"/>
        </w:numPr>
        <w:rPr>
          <w:bCs/>
        </w:rPr>
      </w:pPr>
      <w:r>
        <w:rPr>
          <w:bCs/>
        </w:rPr>
        <w:t>sprawdzić postępy prac z wykorzystaniem szkoleń e-</w:t>
      </w:r>
      <w:proofErr w:type="spellStart"/>
      <w:r>
        <w:rPr>
          <w:bCs/>
        </w:rPr>
        <w:t>learningowych</w:t>
      </w:r>
      <w:proofErr w:type="spellEnd"/>
      <w:r>
        <w:rPr>
          <w:bCs/>
        </w:rPr>
        <w:t xml:space="preserve"> (Akademia PARP),</w:t>
      </w:r>
    </w:p>
    <w:p w14:paraId="7A29EFB5" w14:textId="77777777" w:rsidR="004E21A5" w:rsidRDefault="004E21A5" w:rsidP="004E21A5">
      <w:pPr>
        <w:pStyle w:val="Akapitzlist"/>
        <w:numPr>
          <w:ilvl w:val="0"/>
          <w:numId w:val="2"/>
        </w:numPr>
        <w:rPr>
          <w:bCs/>
        </w:rPr>
      </w:pPr>
      <w:r>
        <w:rPr>
          <w:bCs/>
        </w:rPr>
        <w:t>utwierdzić się bądź zrezygnować z pomysłu założenia działalności biznesowej,</w:t>
      </w:r>
    </w:p>
    <w:p w14:paraId="35DDF5BB" w14:textId="77777777" w:rsidR="004E21A5" w:rsidRDefault="004E21A5" w:rsidP="004E21A5">
      <w:pPr>
        <w:pStyle w:val="Akapitzlist"/>
        <w:numPr>
          <w:ilvl w:val="0"/>
          <w:numId w:val="2"/>
        </w:numPr>
        <w:rPr>
          <w:bCs/>
        </w:rPr>
      </w:pPr>
      <w:r>
        <w:rPr>
          <w:bCs/>
        </w:rPr>
        <w:t>zdobyć wiedzę na temat zawartości i sposobów opracowania biznesplanu firmy,</w:t>
      </w:r>
    </w:p>
    <w:p w14:paraId="1F28CDE5" w14:textId="77777777" w:rsidR="004E21A5" w:rsidRDefault="004E21A5" w:rsidP="004E21A5">
      <w:pPr>
        <w:pStyle w:val="Akapitzlist"/>
        <w:numPr>
          <w:ilvl w:val="0"/>
          <w:numId w:val="2"/>
        </w:numPr>
        <w:rPr>
          <w:bCs/>
        </w:rPr>
      </w:pPr>
      <w:r>
        <w:rPr>
          <w:bCs/>
        </w:rPr>
        <w:t>poznać możliwe źródła wsparcia pozafinansowego (doradztwo, szkolenia) oraz podmioty je świadczące w najbliższej okolicy,</w:t>
      </w:r>
    </w:p>
    <w:p w14:paraId="7B6F7E30" w14:textId="77777777" w:rsidR="004E21A5" w:rsidRDefault="004E21A5" w:rsidP="004E21A5">
      <w:pPr>
        <w:pStyle w:val="Akapitzlist"/>
        <w:numPr>
          <w:ilvl w:val="0"/>
          <w:numId w:val="2"/>
        </w:numPr>
        <w:rPr>
          <w:bCs/>
        </w:rPr>
      </w:pPr>
      <w:r>
        <w:rPr>
          <w:bCs/>
        </w:rPr>
        <w:t>poznać możliwe źródła wsparcia finansowego (dotacje, pożyczki, kredyty, poręczenia) oraz podmioty je świadczące w najbliższej okolicy,</w:t>
      </w:r>
    </w:p>
    <w:p w14:paraId="7F48F9E2" w14:textId="77777777" w:rsidR="004E21A5" w:rsidRDefault="004E21A5" w:rsidP="004E21A5">
      <w:pPr>
        <w:pStyle w:val="Akapitzlist"/>
        <w:numPr>
          <w:ilvl w:val="0"/>
          <w:numId w:val="2"/>
        </w:numPr>
        <w:rPr>
          <w:bCs/>
        </w:rPr>
      </w:pPr>
      <w:r>
        <w:rPr>
          <w:bCs/>
        </w:rPr>
        <w:t>zapoznać się z procedurą rejestracji firmy,</w:t>
      </w:r>
    </w:p>
    <w:p w14:paraId="2DA75C72" w14:textId="386ED06E" w:rsidR="004E21A5" w:rsidRPr="007036AC" w:rsidRDefault="004E21A5" w:rsidP="004E21A5">
      <w:pPr>
        <w:pStyle w:val="Akapitzlist"/>
        <w:numPr>
          <w:ilvl w:val="0"/>
          <w:numId w:val="2"/>
        </w:numPr>
        <w:rPr>
          <w:bCs/>
        </w:rPr>
      </w:pPr>
      <w:r>
        <w:rPr>
          <w:bCs/>
        </w:rPr>
        <w:t>zaplanować dalsze działania związane z prowadzeniem własnej firmy po zakończeniu projektu.</w:t>
      </w:r>
    </w:p>
    <w:p w14:paraId="0892594F" w14:textId="77777777" w:rsidR="004E21A5" w:rsidRPr="00300DB9" w:rsidRDefault="004E21A5" w:rsidP="00300DB9">
      <w:pPr>
        <w:ind w:left="360"/>
        <w:rPr>
          <w:b/>
          <w:sz w:val="28"/>
        </w:rPr>
      </w:pPr>
    </w:p>
    <w:sectPr w:rsidR="004E21A5" w:rsidRPr="00300D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1C9DC" w14:textId="77777777" w:rsidR="00025FC7" w:rsidRDefault="00025FC7" w:rsidP="004E21A5">
      <w:pPr>
        <w:spacing w:after="0" w:line="240" w:lineRule="auto"/>
      </w:pPr>
      <w:r>
        <w:separator/>
      </w:r>
    </w:p>
  </w:endnote>
  <w:endnote w:type="continuationSeparator" w:id="0">
    <w:p w14:paraId="3882EBB0" w14:textId="77777777" w:rsidR="00025FC7" w:rsidRDefault="00025FC7" w:rsidP="004E21A5">
      <w:pPr>
        <w:spacing w:after="0" w:line="240" w:lineRule="auto"/>
      </w:pPr>
      <w:r>
        <w:continuationSeparator/>
      </w:r>
    </w:p>
  </w:endnote>
  <w:endnote w:type="continuationNotice" w:id="1">
    <w:p w14:paraId="275A8E42" w14:textId="77777777" w:rsidR="00025FC7" w:rsidRDefault="00025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99686"/>
      <w:docPartObj>
        <w:docPartGallery w:val="Page Numbers (Bottom of Page)"/>
        <w:docPartUnique/>
      </w:docPartObj>
    </w:sdtPr>
    <w:sdtEndPr/>
    <w:sdtContent>
      <w:p w14:paraId="7178E1A5" w14:textId="77777777" w:rsidR="004E21A5" w:rsidRDefault="004E21A5">
        <w:pPr>
          <w:pStyle w:val="Stopka"/>
          <w:jc w:val="right"/>
        </w:pPr>
        <w:r>
          <w:fldChar w:fldCharType="begin"/>
        </w:r>
        <w:r>
          <w:instrText>PAGE   \* MERGEFORMAT</w:instrText>
        </w:r>
        <w:r>
          <w:fldChar w:fldCharType="separate"/>
        </w:r>
        <w:r w:rsidR="00300DB9">
          <w:rPr>
            <w:noProof/>
          </w:rPr>
          <w:t>1</w:t>
        </w:r>
        <w:r>
          <w:fldChar w:fldCharType="end"/>
        </w:r>
      </w:p>
    </w:sdtContent>
  </w:sdt>
  <w:p w14:paraId="45756EC0" w14:textId="77777777" w:rsidR="004E21A5" w:rsidRDefault="004E21A5" w:rsidP="00300D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FE520" w14:textId="77777777" w:rsidR="00025FC7" w:rsidRDefault="00025FC7" w:rsidP="004E21A5">
      <w:pPr>
        <w:spacing w:after="0" w:line="240" w:lineRule="auto"/>
      </w:pPr>
      <w:r>
        <w:separator/>
      </w:r>
    </w:p>
  </w:footnote>
  <w:footnote w:type="continuationSeparator" w:id="0">
    <w:p w14:paraId="666B7B8C" w14:textId="77777777" w:rsidR="00025FC7" w:rsidRDefault="00025FC7" w:rsidP="004E21A5">
      <w:pPr>
        <w:spacing w:after="0" w:line="240" w:lineRule="auto"/>
      </w:pPr>
      <w:r>
        <w:continuationSeparator/>
      </w:r>
    </w:p>
  </w:footnote>
  <w:footnote w:type="continuationNotice" w:id="1">
    <w:p w14:paraId="0AA27C13" w14:textId="77777777" w:rsidR="00025FC7" w:rsidRDefault="00025F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4B2" w14:textId="77777777" w:rsidR="00D717B0" w:rsidRDefault="00D717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1D90"/>
    <w:multiLevelType w:val="hybridMultilevel"/>
    <w:tmpl w:val="FBE66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109699E"/>
    <w:multiLevelType w:val="hybridMultilevel"/>
    <w:tmpl w:val="2D64A94E"/>
    <w:lvl w:ilvl="0" w:tplc="C35AFB94">
      <w:start w:val="1"/>
      <w:numFmt w:val="bullet"/>
      <w:lvlText w:val="&gt;"/>
      <w:lvlJc w:val="left"/>
      <w:pPr>
        <w:ind w:left="1080" w:hanging="360"/>
      </w:pPr>
      <w:rPr>
        <w:rFonts w:ascii="Calibri" w:hAnsi="Calibri" w:cs="Times New Roman" w:hint="default"/>
        <w:sz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370E4681"/>
    <w:multiLevelType w:val="hybridMultilevel"/>
    <w:tmpl w:val="137CC452"/>
    <w:lvl w:ilvl="0" w:tplc="335C9FDA">
      <w:start w:val="1"/>
      <w:numFmt w:val="bullet"/>
      <w:lvlText w:val="•"/>
      <w:lvlJc w:val="left"/>
      <w:pPr>
        <w:tabs>
          <w:tab w:val="num" w:pos="720"/>
        </w:tabs>
        <w:ind w:left="720" w:hanging="360"/>
      </w:pPr>
      <w:rPr>
        <w:rFonts w:ascii="Times New Roman" w:hAnsi="Times New Roman" w:hint="default"/>
      </w:rPr>
    </w:lvl>
    <w:lvl w:ilvl="1" w:tplc="1D64CBB0" w:tentative="1">
      <w:start w:val="1"/>
      <w:numFmt w:val="bullet"/>
      <w:lvlText w:val="•"/>
      <w:lvlJc w:val="left"/>
      <w:pPr>
        <w:tabs>
          <w:tab w:val="num" w:pos="1440"/>
        </w:tabs>
        <w:ind w:left="1440" w:hanging="360"/>
      </w:pPr>
      <w:rPr>
        <w:rFonts w:ascii="Times New Roman" w:hAnsi="Times New Roman" w:hint="default"/>
      </w:rPr>
    </w:lvl>
    <w:lvl w:ilvl="2" w:tplc="9D82022A" w:tentative="1">
      <w:start w:val="1"/>
      <w:numFmt w:val="bullet"/>
      <w:lvlText w:val="•"/>
      <w:lvlJc w:val="left"/>
      <w:pPr>
        <w:tabs>
          <w:tab w:val="num" w:pos="2160"/>
        </w:tabs>
        <w:ind w:left="2160" w:hanging="360"/>
      </w:pPr>
      <w:rPr>
        <w:rFonts w:ascii="Times New Roman" w:hAnsi="Times New Roman" w:hint="default"/>
      </w:rPr>
    </w:lvl>
    <w:lvl w:ilvl="3" w:tplc="3E6046B8" w:tentative="1">
      <w:start w:val="1"/>
      <w:numFmt w:val="bullet"/>
      <w:lvlText w:val="•"/>
      <w:lvlJc w:val="left"/>
      <w:pPr>
        <w:tabs>
          <w:tab w:val="num" w:pos="2880"/>
        </w:tabs>
        <w:ind w:left="2880" w:hanging="360"/>
      </w:pPr>
      <w:rPr>
        <w:rFonts w:ascii="Times New Roman" w:hAnsi="Times New Roman" w:hint="default"/>
      </w:rPr>
    </w:lvl>
    <w:lvl w:ilvl="4" w:tplc="65B66444" w:tentative="1">
      <w:start w:val="1"/>
      <w:numFmt w:val="bullet"/>
      <w:lvlText w:val="•"/>
      <w:lvlJc w:val="left"/>
      <w:pPr>
        <w:tabs>
          <w:tab w:val="num" w:pos="3600"/>
        </w:tabs>
        <w:ind w:left="3600" w:hanging="360"/>
      </w:pPr>
      <w:rPr>
        <w:rFonts w:ascii="Times New Roman" w:hAnsi="Times New Roman" w:hint="default"/>
      </w:rPr>
    </w:lvl>
    <w:lvl w:ilvl="5" w:tplc="F4A607FA" w:tentative="1">
      <w:start w:val="1"/>
      <w:numFmt w:val="bullet"/>
      <w:lvlText w:val="•"/>
      <w:lvlJc w:val="left"/>
      <w:pPr>
        <w:tabs>
          <w:tab w:val="num" w:pos="4320"/>
        </w:tabs>
        <w:ind w:left="4320" w:hanging="360"/>
      </w:pPr>
      <w:rPr>
        <w:rFonts w:ascii="Times New Roman" w:hAnsi="Times New Roman" w:hint="default"/>
      </w:rPr>
    </w:lvl>
    <w:lvl w:ilvl="6" w:tplc="3AB0CB06" w:tentative="1">
      <w:start w:val="1"/>
      <w:numFmt w:val="bullet"/>
      <w:lvlText w:val="•"/>
      <w:lvlJc w:val="left"/>
      <w:pPr>
        <w:tabs>
          <w:tab w:val="num" w:pos="5040"/>
        </w:tabs>
        <w:ind w:left="5040" w:hanging="360"/>
      </w:pPr>
      <w:rPr>
        <w:rFonts w:ascii="Times New Roman" w:hAnsi="Times New Roman" w:hint="default"/>
      </w:rPr>
    </w:lvl>
    <w:lvl w:ilvl="7" w:tplc="1A74485C" w:tentative="1">
      <w:start w:val="1"/>
      <w:numFmt w:val="bullet"/>
      <w:lvlText w:val="•"/>
      <w:lvlJc w:val="left"/>
      <w:pPr>
        <w:tabs>
          <w:tab w:val="num" w:pos="5760"/>
        </w:tabs>
        <w:ind w:left="5760" w:hanging="360"/>
      </w:pPr>
      <w:rPr>
        <w:rFonts w:ascii="Times New Roman" w:hAnsi="Times New Roman" w:hint="default"/>
      </w:rPr>
    </w:lvl>
    <w:lvl w:ilvl="8" w:tplc="530C5906" w:tentative="1">
      <w:start w:val="1"/>
      <w:numFmt w:val="bullet"/>
      <w:lvlText w:val="•"/>
      <w:lvlJc w:val="left"/>
      <w:pPr>
        <w:tabs>
          <w:tab w:val="num" w:pos="6480"/>
        </w:tabs>
        <w:ind w:left="6480" w:hanging="360"/>
      </w:pPr>
      <w:rPr>
        <w:rFonts w:ascii="Times New Roman" w:hAnsi="Times New Roman" w:hint="default"/>
      </w:rPr>
    </w:lvl>
  </w:abstractNum>
  <w:abstractNum w:abstractNumId="3">
    <w:nsid w:val="452F5BB6"/>
    <w:multiLevelType w:val="hybridMultilevel"/>
    <w:tmpl w:val="53DED8BC"/>
    <w:lvl w:ilvl="0" w:tplc="1C28969A">
      <w:start w:val="1"/>
      <w:numFmt w:val="bullet"/>
      <w:lvlText w:val="•"/>
      <w:lvlJc w:val="left"/>
      <w:pPr>
        <w:tabs>
          <w:tab w:val="num" w:pos="720"/>
        </w:tabs>
        <w:ind w:left="720" w:hanging="360"/>
      </w:pPr>
      <w:rPr>
        <w:rFonts w:ascii="Times New Roman" w:hAnsi="Times New Roman" w:hint="default"/>
      </w:rPr>
    </w:lvl>
    <w:lvl w:ilvl="1" w:tplc="10A85D9E" w:tentative="1">
      <w:start w:val="1"/>
      <w:numFmt w:val="bullet"/>
      <w:lvlText w:val="•"/>
      <w:lvlJc w:val="left"/>
      <w:pPr>
        <w:tabs>
          <w:tab w:val="num" w:pos="1440"/>
        </w:tabs>
        <w:ind w:left="1440" w:hanging="360"/>
      </w:pPr>
      <w:rPr>
        <w:rFonts w:ascii="Times New Roman" w:hAnsi="Times New Roman" w:hint="default"/>
      </w:rPr>
    </w:lvl>
    <w:lvl w:ilvl="2" w:tplc="DCF40416" w:tentative="1">
      <w:start w:val="1"/>
      <w:numFmt w:val="bullet"/>
      <w:lvlText w:val="•"/>
      <w:lvlJc w:val="left"/>
      <w:pPr>
        <w:tabs>
          <w:tab w:val="num" w:pos="2160"/>
        </w:tabs>
        <w:ind w:left="2160" w:hanging="360"/>
      </w:pPr>
      <w:rPr>
        <w:rFonts w:ascii="Times New Roman" w:hAnsi="Times New Roman" w:hint="default"/>
      </w:rPr>
    </w:lvl>
    <w:lvl w:ilvl="3" w:tplc="0BF62A18" w:tentative="1">
      <w:start w:val="1"/>
      <w:numFmt w:val="bullet"/>
      <w:lvlText w:val="•"/>
      <w:lvlJc w:val="left"/>
      <w:pPr>
        <w:tabs>
          <w:tab w:val="num" w:pos="2880"/>
        </w:tabs>
        <w:ind w:left="2880" w:hanging="360"/>
      </w:pPr>
      <w:rPr>
        <w:rFonts w:ascii="Times New Roman" w:hAnsi="Times New Roman" w:hint="default"/>
      </w:rPr>
    </w:lvl>
    <w:lvl w:ilvl="4" w:tplc="4BEE3980" w:tentative="1">
      <w:start w:val="1"/>
      <w:numFmt w:val="bullet"/>
      <w:lvlText w:val="•"/>
      <w:lvlJc w:val="left"/>
      <w:pPr>
        <w:tabs>
          <w:tab w:val="num" w:pos="3600"/>
        </w:tabs>
        <w:ind w:left="3600" w:hanging="360"/>
      </w:pPr>
      <w:rPr>
        <w:rFonts w:ascii="Times New Roman" w:hAnsi="Times New Roman" w:hint="default"/>
      </w:rPr>
    </w:lvl>
    <w:lvl w:ilvl="5" w:tplc="5FC0C542" w:tentative="1">
      <w:start w:val="1"/>
      <w:numFmt w:val="bullet"/>
      <w:lvlText w:val="•"/>
      <w:lvlJc w:val="left"/>
      <w:pPr>
        <w:tabs>
          <w:tab w:val="num" w:pos="4320"/>
        </w:tabs>
        <w:ind w:left="4320" w:hanging="360"/>
      </w:pPr>
      <w:rPr>
        <w:rFonts w:ascii="Times New Roman" w:hAnsi="Times New Roman" w:hint="default"/>
      </w:rPr>
    </w:lvl>
    <w:lvl w:ilvl="6" w:tplc="14E88B16" w:tentative="1">
      <w:start w:val="1"/>
      <w:numFmt w:val="bullet"/>
      <w:lvlText w:val="•"/>
      <w:lvlJc w:val="left"/>
      <w:pPr>
        <w:tabs>
          <w:tab w:val="num" w:pos="5040"/>
        </w:tabs>
        <w:ind w:left="5040" w:hanging="360"/>
      </w:pPr>
      <w:rPr>
        <w:rFonts w:ascii="Times New Roman" w:hAnsi="Times New Roman" w:hint="default"/>
      </w:rPr>
    </w:lvl>
    <w:lvl w:ilvl="7" w:tplc="43A440CE" w:tentative="1">
      <w:start w:val="1"/>
      <w:numFmt w:val="bullet"/>
      <w:lvlText w:val="•"/>
      <w:lvlJc w:val="left"/>
      <w:pPr>
        <w:tabs>
          <w:tab w:val="num" w:pos="5760"/>
        </w:tabs>
        <w:ind w:left="5760" w:hanging="360"/>
      </w:pPr>
      <w:rPr>
        <w:rFonts w:ascii="Times New Roman" w:hAnsi="Times New Roman" w:hint="default"/>
      </w:rPr>
    </w:lvl>
    <w:lvl w:ilvl="8" w:tplc="AA3EA48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16556B2"/>
    <w:multiLevelType w:val="hybridMultilevel"/>
    <w:tmpl w:val="6B88A0D4"/>
    <w:lvl w:ilvl="0" w:tplc="59D2622E">
      <w:start w:val="1"/>
      <w:numFmt w:val="bullet"/>
      <w:lvlText w:val="•"/>
      <w:lvlJc w:val="left"/>
      <w:pPr>
        <w:tabs>
          <w:tab w:val="num" w:pos="720"/>
        </w:tabs>
        <w:ind w:left="720" w:hanging="360"/>
      </w:pPr>
      <w:rPr>
        <w:rFonts w:ascii="Times New Roman" w:hAnsi="Times New Roman" w:hint="default"/>
      </w:rPr>
    </w:lvl>
    <w:lvl w:ilvl="1" w:tplc="02D6438C" w:tentative="1">
      <w:start w:val="1"/>
      <w:numFmt w:val="bullet"/>
      <w:lvlText w:val="•"/>
      <w:lvlJc w:val="left"/>
      <w:pPr>
        <w:tabs>
          <w:tab w:val="num" w:pos="1440"/>
        </w:tabs>
        <w:ind w:left="1440" w:hanging="360"/>
      </w:pPr>
      <w:rPr>
        <w:rFonts w:ascii="Times New Roman" w:hAnsi="Times New Roman" w:hint="default"/>
      </w:rPr>
    </w:lvl>
    <w:lvl w:ilvl="2" w:tplc="C1149BCE" w:tentative="1">
      <w:start w:val="1"/>
      <w:numFmt w:val="bullet"/>
      <w:lvlText w:val="•"/>
      <w:lvlJc w:val="left"/>
      <w:pPr>
        <w:tabs>
          <w:tab w:val="num" w:pos="2160"/>
        </w:tabs>
        <w:ind w:left="2160" w:hanging="360"/>
      </w:pPr>
      <w:rPr>
        <w:rFonts w:ascii="Times New Roman" w:hAnsi="Times New Roman" w:hint="default"/>
      </w:rPr>
    </w:lvl>
    <w:lvl w:ilvl="3" w:tplc="BA8AF29C" w:tentative="1">
      <w:start w:val="1"/>
      <w:numFmt w:val="bullet"/>
      <w:lvlText w:val="•"/>
      <w:lvlJc w:val="left"/>
      <w:pPr>
        <w:tabs>
          <w:tab w:val="num" w:pos="2880"/>
        </w:tabs>
        <w:ind w:left="2880" w:hanging="360"/>
      </w:pPr>
      <w:rPr>
        <w:rFonts w:ascii="Times New Roman" w:hAnsi="Times New Roman" w:hint="default"/>
      </w:rPr>
    </w:lvl>
    <w:lvl w:ilvl="4" w:tplc="E31A1D0C" w:tentative="1">
      <w:start w:val="1"/>
      <w:numFmt w:val="bullet"/>
      <w:lvlText w:val="•"/>
      <w:lvlJc w:val="left"/>
      <w:pPr>
        <w:tabs>
          <w:tab w:val="num" w:pos="3600"/>
        </w:tabs>
        <w:ind w:left="3600" w:hanging="360"/>
      </w:pPr>
      <w:rPr>
        <w:rFonts w:ascii="Times New Roman" w:hAnsi="Times New Roman" w:hint="default"/>
      </w:rPr>
    </w:lvl>
    <w:lvl w:ilvl="5" w:tplc="D7CC5284" w:tentative="1">
      <w:start w:val="1"/>
      <w:numFmt w:val="bullet"/>
      <w:lvlText w:val="•"/>
      <w:lvlJc w:val="left"/>
      <w:pPr>
        <w:tabs>
          <w:tab w:val="num" w:pos="4320"/>
        </w:tabs>
        <w:ind w:left="4320" w:hanging="360"/>
      </w:pPr>
      <w:rPr>
        <w:rFonts w:ascii="Times New Roman" w:hAnsi="Times New Roman" w:hint="default"/>
      </w:rPr>
    </w:lvl>
    <w:lvl w:ilvl="6" w:tplc="0DC4947E" w:tentative="1">
      <w:start w:val="1"/>
      <w:numFmt w:val="bullet"/>
      <w:lvlText w:val="•"/>
      <w:lvlJc w:val="left"/>
      <w:pPr>
        <w:tabs>
          <w:tab w:val="num" w:pos="5040"/>
        </w:tabs>
        <w:ind w:left="5040" w:hanging="360"/>
      </w:pPr>
      <w:rPr>
        <w:rFonts w:ascii="Times New Roman" w:hAnsi="Times New Roman" w:hint="default"/>
      </w:rPr>
    </w:lvl>
    <w:lvl w:ilvl="7" w:tplc="26E2F232" w:tentative="1">
      <w:start w:val="1"/>
      <w:numFmt w:val="bullet"/>
      <w:lvlText w:val="•"/>
      <w:lvlJc w:val="left"/>
      <w:pPr>
        <w:tabs>
          <w:tab w:val="num" w:pos="5760"/>
        </w:tabs>
        <w:ind w:left="5760" w:hanging="360"/>
      </w:pPr>
      <w:rPr>
        <w:rFonts w:ascii="Times New Roman" w:hAnsi="Times New Roman" w:hint="default"/>
      </w:rPr>
    </w:lvl>
    <w:lvl w:ilvl="8" w:tplc="225EEB9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5D65C2B"/>
    <w:multiLevelType w:val="hybridMultilevel"/>
    <w:tmpl w:val="53C64CBA"/>
    <w:lvl w:ilvl="0" w:tplc="137CC83E">
      <w:start w:val="1"/>
      <w:numFmt w:val="bullet"/>
      <w:lvlText w:val="•"/>
      <w:lvlJc w:val="left"/>
      <w:pPr>
        <w:tabs>
          <w:tab w:val="num" w:pos="720"/>
        </w:tabs>
        <w:ind w:left="720" w:hanging="360"/>
      </w:pPr>
      <w:rPr>
        <w:rFonts w:ascii="Times New Roman" w:hAnsi="Times New Roman" w:hint="default"/>
      </w:rPr>
    </w:lvl>
    <w:lvl w:ilvl="1" w:tplc="945C32B8" w:tentative="1">
      <w:start w:val="1"/>
      <w:numFmt w:val="bullet"/>
      <w:lvlText w:val="•"/>
      <w:lvlJc w:val="left"/>
      <w:pPr>
        <w:tabs>
          <w:tab w:val="num" w:pos="1440"/>
        </w:tabs>
        <w:ind w:left="1440" w:hanging="360"/>
      </w:pPr>
      <w:rPr>
        <w:rFonts w:ascii="Times New Roman" w:hAnsi="Times New Roman" w:hint="default"/>
      </w:rPr>
    </w:lvl>
    <w:lvl w:ilvl="2" w:tplc="4A18E572" w:tentative="1">
      <w:start w:val="1"/>
      <w:numFmt w:val="bullet"/>
      <w:lvlText w:val="•"/>
      <w:lvlJc w:val="left"/>
      <w:pPr>
        <w:tabs>
          <w:tab w:val="num" w:pos="2160"/>
        </w:tabs>
        <w:ind w:left="2160" w:hanging="360"/>
      </w:pPr>
      <w:rPr>
        <w:rFonts w:ascii="Times New Roman" w:hAnsi="Times New Roman" w:hint="default"/>
      </w:rPr>
    </w:lvl>
    <w:lvl w:ilvl="3" w:tplc="D8AA7D0C" w:tentative="1">
      <w:start w:val="1"/>
      <w:numFmt w:val="bullet"/>
      <w:lvlText w:val="•"/>
      <w:lvlJc w:val="left"/>
      <w:pPr>
        <w:tabs>
          <w:tab w:val="num" w:pos="2880"/>
        </w:tabs>
        <w:ind w:left="2880" w:hanging="360"/>
      </w:pPr>
      <w:rPr>
        <w:rFonts w:ascii="Times New Roman" w:hAnsi="Times New Roman" w:hint="default"/>
      </w:rPr>
    </w:lvl>
    <w:lvl w:ilvl="4" w:tplc="981CE1EC" w:tentative="1">
      <w:start w:val="1"/>
      <w:numFmt w:val="bullet"/>
      <w:lvlText w:val="•"/>
      <w:lvlJc w:val="left"/>
      <w:pPr>
        <w:tabs>
          <w:tab w:val="num" w:pos="3600"/>
        </w:tabs>
        <w:ind w:left="3600" w:hanging="360"/>
      </w:pPr>
      <w:rPr>
        <w:rFonts w:ascii="Times New Roman" w:hAnsi="Times New Roman" w:hint="default"/>
      </w:rPr>
    </w:lvl>
    <w:lvl w:ilvl="5" w:tplc="A322C67E" w:tentative="1">
      <w:start w:val="1"/>
      <w:numFmt w:val="bullet"/>
      <w:lvlText w:val="•"/>
      <w:lvlJc w:val="left"/>
      <w:pPr>
        <w:tabs>
          <w:tab w:val="num" w:pos="4320"/>
        </w:tabs>
        <w:ind w:left="4320" w:hanging="360"/>
      </w:pPr>
      <w:rPr>
        <w:rFonts w:ascii="Times New Roman" w:hAnsi="Times New Roman" w:hint="default"/>
      </w:rPr>
    </w:lvl>
    <w:lvl w:ilvl="6" w:tplc="66F2C2F0" w:tentative="1">
      <w:start w:val="1"/>
      <w:numFmt w:val="bullet"/>
      <w:lvlText w:val="•"/>
      <w:lvlJc w:val="left"/>
      <w:pPr>
        <w:tabs>
          <w:tab w:val="num" w:pos="5040"/>
        </w:tabs>
        <w:ind w:left="5040" w:hanging="360"/>
      </w:pPr>
      <w:rPr>
        <w:rFonts w:ascii="Times New Roman" w:hAnsi="Times New Roman" w:hint="default"/>
      </w:rPr>
    </w:lvl>
    <w:lvl w:ilvl="7" w:tplc="27728B78" w:tentative="1">
      <w:start w:val="1"/>
      <w:numFmt w:val="bullet"/>
      <w:lvlText w:val="•"/>
      <w:lvlJc w:val="left"/>
      <w:pPr>
        <w:tabs>
          <w:tab w:val="num" w:pos="5760"/>
        </w:tabs>
        <w:ind w:left="5760" w:hanging="360"/>
      </w:pPr>
      <w:rPr>
        <w:rFonts w:ascii="Times New Roman" w:hAnsi="Times New Roman" w:hint="default"/>
      </w:rPr>
    </w:lvl>
    <w:lvl w:ilvl="8" w:tplc="26C829C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5A"/>
    <w:rsid w:val="00025FC7"/>
    <w:rsid w:val="000F1149"/>
    <w:rsid w:val="00160FB5"/>
    <w:rsid w:val="00176A1F"/>
    <w:rsid w:val="001E26D1"/>
    <w:rsid w:val="002165B4"/>
    <w:rsid w:val="0022435A"/>
    <w:rsid w:val="00300DB9"/>
    <w:rsid w:val="003D6477"/>
    <w:rsid w:val="00422918"/>
    <w:rsid w:val="004E21A5"/>
    <w:rsid w:val="004F6A35"/>
    <w:rsid w:val="005348D3"/>
    <w:rsid w:val="00595520"/>
    <w:rsid w:val="006371F0"/>
    <w:rsid w:val="006E1BCC"/>
    <w:rsid w:val="007036AC"/>
    <w:rsid w:val="00760025"/>
    <w:rsid w:val="00777F93"/>
    <w:rsid w:val="00791DB9"/>
    <w:rsid w:val="00865EFC"/>
    <w:rsid w:val="008F52B1"/>
    <w:rsid w:val="009B016C"/>
    <w:rsid w:val="00A04FD9"/>
    <w:rsid w:val="00A47089"/>
    <w:rsid w:val="00AA5418"/>
    <w:rsid w:val="00B51471"/>
    <w:rsid w:val="00B62F95"/>
    <w:rsid w:val="00D0781A"/>
    <w:rsid w:val="00D717B0"/>
    <w:rsid w:val="00E3004C"/>
    <w:rsid w:val="00EB735B"/>
    <w:rsid w:val="00F95EE7"/>
    <w:rsid w:val="00FB3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7089"/>
    <w:pPr>
      <w:ind w:left="720"/>
      <w:contextualSpacing/>
    </w:pPr>
  </w:style>
  <w:style w:type="paragraph" w:styleId="Nagwek">
    <w:name w:val="header"/>
    <w:basedOn w:val="Normalny"/>
    <w:link w:val="NagwekZnak"/>
    <w:uiPriority w:val="99"/>
    <w:unhideWhenUsed/>
    <w:rsid w:val="004E2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21A5"/>
  </w:style>
  <w:style w:type="paragraph" w:styleId="Stopka">
    <w:name w:val="footer"/>
    <w:basedOn w:val="Normalny"/>
    <w:link w:val="StopkaZnak"/>
    <w:uiPriority w:val="99"/>
    <w:unhideWhenUsed/>
    <w:rsid w:val="004E2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1A5"/>
  </w:style>
  <w:style w:type="paragraph" w:styleId="Tekstprzypisukocowego">
    <w:name w:val="endnote text"/>
    <w:basedOn w:val="Normalny"/>
    <w:link w:val="TekstprzypisukocowegoZnak"/>
    <w:uiPriority w:val="99"/>
    <w:semiHidden/>
    <w:unhideWhenUsed/>
    <w:rsid w:val="00D717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17B0"/>
    <w:rPr>
      <w:sz w:val="20"/>
      <w:szCs w:val="20"/>
    </w:rPr>
  </w:style>
  <w:style w:type="character" w:styleId="Odwoanieprzypisukocowego">
    <w:name w:val="endnote reference"/>
    <w:basedOn w:val="Domylnaczcionkaakapitu"/>
    <w:uiPriority w:val="99"/>
    <w:semiHidden/>
    <w:unhideWhenUsed/>
    <w:rsid w:val="00D717B0"/>
    <w:rPr>
      <w:vertAlign w:val="superscript"/>
    </w:rPr>
  </w:style>
  <w:style w:type="paragraph" w:styleId="Tekstdymka">
    <w:name w:val="Balloon Text"/>
    <w:basedOn w:val="Normalny"/>
    <w:link w:val="TekstdymkaZnak"/>
    <w:uiPriority w:val="99"/>
    <w:semiHidden/>
    <w:unhideWhenUsed/>
    <w:rsid w:val="00D717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17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7089"/>
    <w:pPr>
      <w:ind w:left="720"/>
      <w:contextualSpacing/>
    </w:pPr>
  </w:style>
  <w:style w:type="paragraph" w:styleId="Nagwek">
    <w:name w:val="header"/>
    <w:basedOn w:val="Normalny"/>
    <w:link w:val="NagwekZnak"/>
    <w:uiPriority w:val="99"/>
    <w:unhideWhenUsed/>
    <w:rsid w:val="004E2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21A5"/>
  </w:style>
  <w:style w:type="paragraph" w:styleId="Stopka">
    <w:name w:val="footer"/>
    <w:basedOn w:val="Normalny"/>
    <w:link w:val="StopkaZnak"/>
    <w:uiPriority w:val="99"/>
    <w:unhideWhenUsed/>
    <w:rsid w:val="004E2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21A5"/>
  </w:style>
  <w:style w:type="paragraph" w:styleId="Tekstprzypisukocowego">
    <w:name w:val="endnote text"/>
    <w:basedOn w:val="Normalny"/>
    <w:link w:val="TekstprzypisukocowegoZnak"/>
    <w:uiPriority w:val="99"/>
    <w:semiHidden/>
    <w:unhideWhenUsed/>
    <w:rsid w:val="00D717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17B0"/>
    <w:rPr>
      <w:sz w:val="20"/>
      <w:szCs w:val="20"/>
    </w:rPr>
  </w:style>
  <w:style w:type="character" w:styleId="Odwoanieprzypisukocowego">
    <w:name w:val="endnote reference"/>
    <w:basedOn w:val="Domylnaczcionkaakapitu"/>
    <w:uiPriority w:val="99"/>
    <w:semiHidden/>
    <w:unhideWhenUsed/>
    <w:rsid w:val="00D717B0"/>
    <w:rPr>
      <w:vertAlign w:val="superscript"/>
    </w:rPr>
  </w:style>
  <w:style w:type="paragraph" w:styleId="Tekstdymka">
    <w:name w:val="Balloon Text"/>
    <w:basedOn w:val="Normalny"/>
    <w:link w:val="TekstdymkaZnak"/>
    <w:uiPriority w:val="99"/>
    <w:semiHidden/>
    <w:unhideWhenUsed/>
    <w:rsid w:val="00D717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1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38376">
      <w:bodyDiv w:val="1"/>
      <w:marLeft w:val="0"/>
      <w:marRight w:val="0"/>
      <w:marTop w:val="0"/>
      <w:marBottom w:val="0"/>
      <w:divBdr>
        <w:top w:val="none" w:sz="0" w:space="0" w:color="auto"/>
        <w:left w:val="none" w:sz="0" w:space="0" w:color="auto"/>
        <w:bottom w:val="none" w:sz="0" w:space="0" w:color="auto"/>
        <w:right w:val="none" w:sz="0" w:space="0" w:color="auto"/>
      </w:divBdr>
      <w:divsChild>
        <w:div w:id="1166870392">
          <w:marLeft w:val="547"/>
          <w:marRight w:val="0"/>
          <w:marTop w:val="0"/>
          <w:marBottom w:val="0"/>
          <w:divBdr>
            <w:top w:val="none" w:sz="0" w:space="0" w:color="auto"/>
            <w:left w:val="none" w:sz="0" w:space="0" w:color="auto"/>
            <w:bottom w:val="none" w:sz="0" w:space="0" w:color="auto"/>
            <w:right w:val="none" w:sz="0" w:space="0" w:color="auto"/>
          </w:divBdr>
        </w:div>
      </w:divsChild>
    </w:div>
    <w:div w:id="491990414">
      <w:bodyDiv w:val="1"/>
      <w:marLeft w:val="0"/>
      <w:marRight w:val="0"/>
      <w:marTop w:val="0"/>
      <w:marBottom w:val="0"/>
      <w:divBdr>
        <w:top w:val="none" w:sz="0" w:space="0" w:color="auto"/>
        <w:left w:val="none" w:sz="0" w:space="0" w:color="auto"/>
        <w:bottom w:val="none" w:sz="0" w:space="0" w:color="auto"/>
        <w:right w:val="none" w:sz="0" w:space="0" w:color="auto"/>
      </w:divBdr>
      <w:divsChild>
        <w:div w:id="2041081868">
          <w:marLeft w:val="547"/>
          <w:marRight w:val="0"/>
          <w:marTop w:val="0"/>
          <w:marBottom w:val="0"/>
          <w:divBdr>
            <w:top w:val="none" w:sz="0" w:space="0" w:color="auto"/>
            <w:left w:val="none" w:sz="0" w:space="0" w:color="auto"/>
            <w:bottom w:val="none" w:sz="0" w:space="0" w:color="auto"/>
            <w:right w:val="none" w:sz="0" w:space="0" w:color="auto"/>
          </w:divBdr>
        </w:div>
      </w:divsChild>
    </w:div>
    <w:div w:id="1454665872">
      <w:bodyDiv w:val="1"/>
      <w:marLeft w:val="0"/>
      <w:marRight w:val="0"/>
      <w:marTop w:val="0"/>
      <w:marBottom w:val="0"/>
      <w:divBdr>
        <w:top w:val="none" w:sz="0" w:space="0" w:color="auto"/>
        <w:left w:val="none" w:sz="0" w:space="0" w:color="auto"/>
        <w:bottom w:val="none" w:sz="0" w:space="0" w:color="auto"/>
        <w:right w:val="none" w:sz="0" w:space="0" w:color="auto"/>
      </w:divBdr>
      <w:divsChild>
        <w:div w:id="2084259921">
          <w:marLeft w:val="547"/>
          <w:marRight w:val="0"/>
          <w:marTop w:val="0"/>
          <w:marBottom w:val="0"/>
          <w:divBdr>
            <w:top w:val="none" w:sz="0" w:space="0" w:color="auto"/>
            <w:left w:val="none" w:sz="0" w:space="0" w:color="auto"/>
            <w:bottom w:val="none" w:sz="0" w:space="0" w:color="auto"/>
            <w:right w:val="none" w:sz="0" w:space="0" w:color="auto"/>
          </w:divBdr>
        </w:div>
      </w:divsChild>
    </w:div>
    <w:div w:id="1460145434">
      <w:bodyDiv w:val="1"/>
      <w:marLeft w:val="0"/>
      <w:marRight w:val="0"/>
      <w:marTop w:val="0"/>
      <w:marBottom w:val="0"/>
      <w:divBdr>
        <w:top w:val="none" w:sz="0" w:space="0" w:color="auto"/>
        <w:left w:val="none" w:sz="0" w:space="0" w:color="auto"/>
        <w:bottom w:val="none" w:sz="0" w:space="0" w:color="auto"/>
        <w:right w:val="none" w:sz="0" w:space="0" w:color="auto"/>
      </w:divBdr>
      <w:divsChild>
        <w:div w:id="12868115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A53041-90C5-4AC8-A13B-3FA95BC9E59F}"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pl-PL"/>
        </a:p>
      </dgm:t>
    </dgm:pt>
    <dgm:pt modelId="{F36EDA5A-89E1-44BD-98DA-35A787084F5E}">
      <dgm:prSet phldrT="[Tekst]" custT="1"/>
      <dgm:spPr/>
      <dgm:t>
        <a:bodyPr/>
        <a:lstStyle/>
        <a:p>
          <a:r>
            <a:rPr lang="pl-PL" sz="1200"/>
            <a:t>Etap II</a:t>
          </a:r>
        </a:p>
      </dgm:t>
    </dgm:pt>
    <dgm:pt modelId="{110B7AA6-ECA6-4280-8BAD-3FC555A3B907}" type="parTrans" cxnId="{78C413C3-C04C-4924-8046-FC032BC1C49B}">
      <dgm:prSet/>
      <dgm:spPr/>
      <dgm:t>
        <a:bodyPr/>
        <a:lstStyle/>
        <a:p>
          <a:endParaRPr lang="pl-PL"/>
        </a:p>
      </dgm:t>
    </dgm:pt>
    <dgm:pt modelId="{D8658EC2-FBD3-484C-8329-0E7CECB33E5C}" type="sibTrans" cxnId="{78C413C3-C04C-4924-8046-FC032BC1C49B}">
      <dgm:prSet/>
      <dgm:spPr/>
      <dgm:t>
        <a:bodyPr/>
        <a:lstStyle/>
        <a:p>
          <a:endParaRPr lang="pl-PL"/>
        </a:p>
      </dgm:t>
    </dgm:pt>
    <dgm:pt modelId="{11F9384F-721A-4566-AB0D-92CB417B789B}">
      <dgm:prSet phldrT="[Tekst]" custT="1"/>
      <dgm:spPr/>
      <dgm:t>
        <a:bodyPr/>
        <a:lstStyle/>
        <a:p>
          <a:r>
            <a:rPr lang="pl-PL" sz="1200"/>
            <a:t>Etap III</a:t>
          </a:r>
        </a:p>
      </dgm:t>
    </dgm:pt>
    <dgm:pt modelId="{1D1F2DF2-E5A5-42F9-BCC2-CA2FC9AC62EA}" type="parTrans" cxnId="{F3BB42FD-9AB0-45D3-866A-EB6C57108913}">
      <dgm:prSet/>
      <dgm:spPr/>
      <dgm:t>
        <a:bodyPr/>
        <a:lstStyle/>
        <a:p>
          <a:endParaRPr lang="pl-PL"/>
        </a:p>
      </dgm:t>
    </dgm:pt>
    <dgm:pt modelId="{0DA5A208-CCF3-4186-ACE8-9DFCAC20A19A}" type="sibTrans" cxnId="{F3BB42FD-9AB0-45D3-866A-EB6C57108913}">
      <dgm:prSet/>
      <dgm:spPr/>
      <dgm:t>
        <a:bodyPr/>
        <a:lstStyle/>
        <a:p>
          <a:endParaRPr lang="pl-PL"/>
        </a:p>
      </dgm:t>
    </dgm:pt>
    <dgm:pt modelId="{7E8E3E8E-3C8D-409E-9B07-ADA22B9C9B93}">
      <dgm:prSet phldrT="[Tekst]" custT="1"/>
      <dgm:spPr/>
      <dgm:t>
        <a:bodyPr/>
        <a:lstStyle/>
        <a:p>
          <a:r>
            <a:rPr lang="pl-PL" sz="1200"/>
            <a:t>Etap IV</a:t>
          </a:r>
        </a:p>
      </dgm:t>
    </dgm:pt>
    <dgm:pt modelId="{6A696699-4803-4A45-918C-C023B2066235}" type="parTrans" cxnId="{FFF44C06-8322-4884-8A8A-8C4572301816}">
      <dgm:prSet/>
      <dgm:spPr/>
      <dgm:t>
        <a:bodyPr/>
        <a:lstStyle/>
        <a:p>
          <a:endParaRPr lang="pl-PL"/>
        </a:p>
      </dgm:t>
    </dgm:pt>
    <dgm:pt modelId="{1AB722D1-61AF-44FA-BD58-CFDE99443F81}" type="sibTrans" cxnId="{FFF44C06-8322-4884-8A8A-8C4572301816}">
      <dgm:prSet/>
      <dgm:spPr/>
      <dgm:t>
        <a:bodyPr/>
        <a:lstStyle/>
        <a:p>
          <a:endParaRPr lang="pl-PL"/>
        </a:p>
      </dgm:t>
    </dgm:pt>
    <dgm:pt modelId="{BB4C2B2D-6C8B-49DA-8F77-A3F836B02084}">
      <dgm:prSet custT="1"/>
      <dgm:spPr/>
      <dgm:t>
        <a:bodyPr/>
        <a:lstStyle/>
        <a:p>
          <a:r>
            <a:rPr lang="pl-PL" sz="1200"/>
            <a:t>Etap V</a:t>
          </a:r>
        </a:p>
      </dgm:t>
    </dgm:pt>
    <dgm:pt modelId="{19A1BB9B-4513-4281-8A24-868372D146CD}" type="parTrans" cxnId="{5058867E-EF80-4D94-8D04-E44FEEA95261}">
      <dgm:prSet/>
      <dgm:spPr/>
      <dgm:t>
        <a:bodyPr/>
        <a:lstStyle/>
        <a:p>
          <a:endParaRPr lang="pl-PL"/>
        </a:p>
      </dgm:t>
    </dgm:pt>
    <dgm:pt modelId="{9D599A10-4AD1-49C6-9E05-322E8E97DAFD}" type="sibTrans" cxnId="{5058867E-EF80-4D94-8D04-E44FEEA95261}">
      <dgm:prSet/>
      <dgm:spPr/>
      <dgm:t>
        <a:bodyPr/>
        <a:lstStyle/>
        <a:p>
          <a:endParaRPr lang="pl-PL"/>
        </a:p>
      </dgm:t>
    </dgm:pt>
    <dgm:pt modelId="{C3143778-0C7F-4526-B9A1-9AB7BDCC5DBE}">
      <dgm:prSet/>
      <dgm:spPr/>
      <dgm:t>
        <a:bodyPr/>
        <a:lstStyle/>
        <a:p>
          <a:r>
            <a:rPr lang="pl-PL" b="1"/>
            <a:t>WARSZTAT III. „Jak założyć firmę i gdzie szukać wsparcia?”</a:t>
          </a:r>
        </a:p>
      </dgm:t>
    </dgm:pt>
    <dgm:pt modelId="{4A6F60AA-19A4-4D5F-98B8-4BA51E0D8552}" type="parTrans" cxnId="{86C680D4-9260-4718-8B6E-8C9655D0FD46}">
      <dgm:prSet/>
      <dgm:spPr/>
      <dgm:t>
        <a:bodyPr/>
        <a:lstStyle/>
        <a:p>
          <a:endParaRPr lang="pl-PL"/>
        </a:p>
      </dgm:t>
    </dgm:pt>
    <dgm:pt modelId="{78DD1FD4-ED30-4E61-AAB9-19F3B7DB2B3F}" type="sibTrans" cxnId="{86C680D4-9260-4718-8B6E-8C9655D0FD46}">
      <dgm:prSet/>
      <dgm:spPr/>
      <dgm:t>
        <a:bodyPr/>
        <a:lstStyle/>
        <a:p>
          <a:endParaRPr lang="pl-PL"/>
        </a:p>
      </dgm:t>
    </dgm:pt>
    <dgm:pt modelId="{178878F1-5161-4326-90B4-30D787AF6374}">
      <dgm:prSet phldrT="[Tekst]" custT="1"/>
      <dgm:spPr/>
      <dgm:t>
        <a:bodyPr/>
        <a:lstStyle/>
        <a:p>
          <a:r>
            <a:rPr lang="pl-PL" sz="1000" b="1"/>
            <a:t> SPOTKANIE Z PRZEDSIĘBIORCAMI</a:t>
          </a:r>
        </a:p>
      </dgm:t>
    </dgm:pt>
    <dgm:pt modelId="{C219CC31-8661-4377-8F9F-7E3F8E94D2FF}" type="parTrans" cxnId="{A571CD54-3460-4C12-996B-096D00E7E36A}">
      <dgm:prSet/>
      <dgm:spPr/>
      <dgm:t>
        <a:bodyPr/>
        <a:lstStyle/>
        <a:p>
          <a:endParaRPr lang="pl-PL"/>
        </a:p>
      </dgm:t>
    </dgm:pt>
    <dgm:pt modelId="{3CA5BCEC-280B-46E3-83EA-0A4D3605A2E3}" type="sibTrans" cxnId="{A571CD54-3460-4C12-996B-096D00E7E36A}">
      <dgm:prSet/>
      <dgm:spPr/>
      <dgm:t>
        <a:bodyPr/>
        <a:lstStyle/>
        <a:p>
          <a:endParaRPr lang="pl-PL"/>
        </a:p>
      </dgm:t>
    </dgm:pt>
    <dgm:pt modelId="{136F6AFD-209C-410E-935C-524BB21DB5DA}">
      <dgm:prSet phldrT="[Tekst]"/>
      <dgm:spPr/>
      <dgm:t>
        <a:bodyPr/>
        <a:lstStyle/>
        <a:p>
          <a:r>
            <a:rPr lang="pl-PL"/>
            <a:t> </a:t>
          </a:r>
          <a:r>
            <a:rPr lang="pl-PL" b="1"/>
            <a:t>WARSZTAT I. „Dlaczego chcę założyć firmę?”</a:t>
          </a:r>
        </a:p>
      </dgm:t>
    </dgm:pt>
    <dgm:pt modelId="{500F8962-3409-4336-B37F-A311A719E591}" type="parTrans" cxnId="{D2803EFF-D17C-4F04-B6EE-6380A8C61AD7}">
      <dgm:prSet/>
      <dgm:spPr/>
      <dgm:t>
        <a:bodyPr/>
        <a:lstStyle/>
        <a:p>
          <a:endParaRPr lang="pl-PL"/>
        </a:p>
      </dgm:t>
    </dgm:pt>
    <dgm:pt modelId="{62CC4AAE-D0F5-4FB7-A7B8-8F6D2BDD7CCE}" type="sibTrans" cxnId="{D2803EFF-D17C-4F04-B6EE-6380A8C61AD7}">
      <dgm:prSet/>
      <dgm:spPr/>
      <dgm:t>
        <a:bodyPr/>
        <a:lstStyle/>
        <a:p>
          <a:endParaRPr lang="pl-PL"/>
        </a:p>
      </dgm:t>
    </dgm:pt>
    <dgm:pt modelId="{8069A558-B2DC-4C4F-94C7-D321140FF155}">
      <dgm:prSet phldrT="[Tekst]" custT="1"/>
      <dgm:spPr/>
      <dgm:t>
        <a:bodyPr/>
        <a:lstStyle/>
        <a:p>
          <a:r>
            <a:rPr lang="pl-PL" sz="1000" b="1"/>
            <a:t> WARSZTAT II. „Pomysł na biznes”</a:t>
          </a:r>
        </a:p>
      </dgm:t>
    </dgm:pt>
    <dgm:pt modelId="{DC97AC49-32D1-425E-A7CB-9B856918BD46}" type="parTrans" cxnId="{8EAC2195-D571-40AA-A669-0EE947E8DF10}">
      <dgm:prSet/>
      <dgm:spPr/>
      <dgm:t>
        <a:bodyPr/>
        <a:lstStyle/>
        <a:p>
          <a:endParaRPr lang="pl-PL"/>
        </a:p>
      </dgm:t>
    </dgm:pt>
    <dgm:pt modelId="{3A2A89C2-C859-4D2F-9EC7-834EE08A980F}" type="sibTrans" cxnId="{8EAC2195-D571-40AA-A669-0EE947E8DF10}">
      <dgm:prSet/>
      <dgm:spPr/>
      <dgm:t>
        <a:bodyPr/>
        <a:lstStyle/>
        <a:p>
          <a:endParaRPr lang="pl-PL"/>
        </a:p>
      </dgm:t>
    </dgm:pt>
    <dgm:pt modelId="{707A1814-0489-420E-8ED6-5415BB403258}">
      <dgm:prSet phldrT="[Tekst]"/>
      <dgm:spPr/>
      <dgm:t>
        <a:bodyPr/>
        <a:lstStyle/>
        <a:p>
          <a:r>
            <a:rPr lang="pl-PL"/>
            <a:t> Warsztat, w czasie którego uczestnicy powinni uświadomić sobie swoją motywację do założenia firmy oraz określić swoj mocne i słabe strony (propozycja warsztatu - poniżej).</a:t>
          </a:r>
        </a:p>
      </dgm:t>
    </dgm:pt>
    <dgm:pt modelId="{87EF13C3-403E-4220-AA44-330757BA20DE}" type="parTrans" cxnId="{598328FE-9527-4924-9430-27095F4A448D}">
      <dgm:prSet/>
      <dgm:spPr/>
      <dgm:t>
        <a:bodyPr/>
        <a:lstStyle/>
        <a:p>
          <a:endParaRPr lang="pl-PL"/>
        </a:p>
      </dgm:t>
    </dgm:pt>
    <dgm:pt modelId="{BF8EBC99-9652-424A-A95F-5FCFBCE41796}" type="sibTrans" cxnId="{598328FE-9527-4924-9430-27095F4A448D}">
      <dgm:prSet/>
      <dgm:spPr/>
      <dgm:t>
        <a:bodyPr/>
        <a:lstStyle/>
        <a:p>
          <a:endParaRPr lang="pl-PL"/>
        </a:p>
      </dgm:t>
    </dgm:pt>
    <dgm:pt modelId="{172B262B-D5DA-4679-8833-19ACA44B379C}">
      <dgm:prSet phldrT="[Tekst]" custT="1"/>
      <dgm:spPr/>
      <dgm:t>
        <a:bodyPr/>
        <a:lstStyle/>
        <a:p>
          <a:r>
            <a:rPr lang="pl-PL" sz="1000"/>
            <a:t> </a:t>
          </a:r>
          <a:r>
            <a:rPr lang="pl-PL" sz="900"/>
            <a:t>Spotkanie z praktykami biznesu, którzy opowiedzą z czym wiąże się prowadzenie firmy, jakie są główne trudności i ograniczenia oraz jak odpowiednio przygotować się do tego.</a:t>
          </a:r>
        </a:p>
      </dgm:t>
    </dgm:pt>
    <dgm:pt modelId="{665DC617-05F4-4919-B819-B354DE8469BB}" type="parTrans" cxnId="{0CA4B66C-44EE-4ECE-B074-31C4352C0538}">
      <dgm:prSet/>
      <dgm:spPr/>
      <dgm:t>
        <a:bodyPr/>
        <a:lstStyle/>
        <a:p>
          <a:endParaRPr lang="pl-PL"/>
        </a:p>
      </dgm:t>
    </dgm:pt>
    <dgm:pt modelId="{A8AEF20F-51DA-4BDF-8BE3-8B00F4FA3D2F}" type="sibTrans" cxnId="{0CA4B66C-44EE-4ECE-B074-31C4352C0538}">
      <dgm:prSet/>
      <dgm:spPr/>
      <dgm:t>
        <a:bodyPr/>
        <a:lstStyle/>
        <a:p>
          <a:endParaRPr lang="pl-PL"/>
        </a:p>
      </dgm:t>
    </dgm:pt>
    <dgm:pt modelId="{364343F3-D3E0-490B-ABFF-849921A7C622}">
      <dgm:prSet phldrT="[Tekst]" custT="1"/>
      <dgm:spPr/>
      <dgm:t>
        <a:bodyPr/>
        <a:lstStyle/>
        <a:p>
          <a:r>
            <a:rPr lang="pl-PL" sz="1000"/>
            <a:t> </a:t>
          </a:r>
          <a:r>
            <a:rPr lang="pl-PL" sz="900"/>
            <a:t>Warsztat, w czasie którego uczestnicy będą generować i pracować nad wstępnymi pomysłami na prowadznie działalności gospodarczej (propozycja warsztatu - poniżej).</a:t>
          </a:r>
        </a:p>
      </dgm:t>
    </dgm:pt>
    <dgm:pt modelId="{096B01D5-2E91-47B8-8417-B798B762DC78}" type="parTrans" cxnId="{8CFD1094-0B0E-470D-AB63-2257D6E1FEC1}">
      <dgm:prSet/>
      <dgm:spPr/>
      <dgm:t>
        <a:bodyPr/>
        <a:lstStyle/>
        <a:p>
          <a:endParaRPr lang="pl-PL"/>
        </a:p>
      </dgm:t>
    </dgm:pt>
    <dgm:pt modelId="{CBECB97C-45E4-4D65-991F-2B0987F66003}" type="sibTrans" cxnId="{8CFD1094-0B0E-470D-AB63-2257D6E1FEC1}">
      <dgm:prSet/>
      <dgm:spPr/>
      <dgm:t>
        <a:bodyPr/>
        <a:lstStyle/>
        <a:p>
          <a:endParaRPr lang="pl-PL"/>
        </a:p>
      </dgm:t>
    </dgm:pt>
    <dgm:pt modelId="{85DCB799-1D92-4D42-91FC-FC92B682E328}">
      <dgm:prSet/>
      <dgm:spPr/>
      <dgm:t>
        <a:bodyPr/>
        <a:lstStyle/>
        <a:p>
          <a:r>
            <a:rPr lang="pl-PL"/>
            <a:t> Warsztat, w czasie którego uczestnicy dowiedzą się, gdzie mogą uzskać pomoc w opracowaniu bizneplanu firmy oraz wsparcia finansowego (np. dotacji, pożyczek) na założenie dział. gosp., a także jak wygląda procedura zakładania jednoosobowej firmy. (Propozycja warsztattu - poniżej).</a:t>
          </a:r>
        </a:p>
      </dgm:t>
    </dgm:pt>
    <dgm:pt modelId="{7527D367-341B-4AF7-B6E2-788E0FD833DD}" type="parTrans" cxnId="{0DF5CC84-DBDA-4F6B-A233-B9E39F3E81DC}">
      <dgm:prSet/>
      <dgm:spPr/>
      <dgm:t>
        <a:bodyPr/>
        <a:lstStyle/>
        <a:p>
          <a:endParaRPr lang="pl-PL"/>
        </a:p>
      </dgm:t>
    </dgm:pt>
    <dgm:pt modelId="{AF70E0E3-8865-4BF6-A8D3-F5B8737A3BEF}" type="sibTrans" cxnId="{0DF5CC84-DBDA-4F6B-A233-B9E39F3E81DC}">
      <dgm:prSet/>
      <dgm:spPr/>
      <dgm:t>
        <a:bodyPr/>
        <a:lstStyle/>
        <a:p>
          <a:endParaRPr lang="pl-PL"/>
        </a:p>
      </dgm:t>
    </dgm:pt>
    <dgm:pt modelId="{9EB1007D-5759-41AF-8910-6B59E3BA4A4C}">
      <dgm:prSet custT="1"/>
      <dgm:spPr/>
      <dgm:t>
        <a:bodyPr/>
        <a:lstStyle/>
        <a:p>
          <a:r>
            <a:rPr lang="pl-PL" sz="1050"/>
            <a:t>Etap I</a:t>
          </a:r>
        </a:p>
      </dgm:t>
    </dgm:pt>
    <dgm:pt modelId="{2A12915B-290D-4ECA-8FFB-BCED45849956}" type="parTrans" cxnId="{B3856E78-3F5C-46ED-8834-BB4F3E91E899}">
      <dgm:prSet/>
      <dgm:spPr/>
      <dgm:t>
        <a:bodyPr/>
        <a:lstStyle/>
        <a:p>
          <a:endParaRPr lang="pl-PL"/>
        </a:p>
      </dgm:t>
    </dgm:pt>
    <dgm:pt modelId="{6050E9F9-CFB0-4C72-8869-DDE5F201DB90}" type="sibTrans" cxnId="{B3856E78-3F5C-46ED-8834-BB4F3E91E899}">
      <dgm:prSet/>
      <dgm:spPr/>
      <dgm:t>
        <a:bodyPr/>
        <a:lstStyle/>
        <a:p>
          <a:endParaRPr lang="pl-PL"/>
        </a:p>
      </dgm:t>
    </dgm:pt>
    <dgm:pt modelId="{EDCEA1FC-3088-4A86-9DE7-2A755A933EA4}">
      <dgm:prSet custT="1"/>
      <dgm:spPr/>
      <dgm:t>
        <a:bodyPr/>
        <a:lstStyle/>
        <a:p>
          <a:r>
            <a:rPr lang="pl-PL" sz="900"/>
            <a:t> </a:t>
          </a:r>
          <a:r>
            <a:rPr lang="pl-PL" sz="1000" b="1"/>
            <a:t>REKRUTACJA UCZESTNIKÓW</a:t>
          </a:r>
        </a:p>
      </dgm:t>
    </dgm:pt>
    <dgm:pt modelId="{1E91D853-7C19-4ABE-AFE6-208FDB72AEED}" type="parTrans" cxnId="{A3C39D9F-BA14-4F2D-82AC-017E7EFB0C48}">
      <dgm:prSet/>
      <dgm:spPr/>
      <dgm:t>
        <a:bodyPr/>
        <a:lstStyle/>
        <a:p>
          <a:endParaRPr lang="pl-PL"/>
        </a:p>
      </dgm:t>
    </dgm:pt>
    <dgm:pt modelId="{022DD9CC-663E-4065-8EAD-A52DE08E8F96}" type="sibTrans" cxnId="{A3C39D9F-BA14-4F2D-82AC-017E7EFB0C48}">
      <dgm:prSet/>
      <dgm:spPr/>
      <dgm:t>
        <a:bodyPr/>
        <a:lstStyle/>
        <a:p>
          <a:endParaRPr lang="pl-PL"/>
        </a:p>
      </dgm:t>
    </dgm:pt>
    <dgm:pt modelId="{EC5C0ADE-FC0F-4B1D-AEDA-75AC97941A14}">
      <dgm:prSet/>
      <dgm:spPr/>
      <dgm:t>
        <a:bodyPr/>
        <a:lstStyle/>
        <a:p>
          <a:r>
            <a:rPr lang="pl-PL" sz="900"/>
            <a:t>Na tym etapie należy pozyskać odpowiednią grupę beneficjentów projektu (od 8 do 14), którzy bardziej szczegółowo zapozanają się z tematyką i zadeklarują pisemnie swój udział.</a:t>
          </a:r>
        </a:p>
      </dgm:t>
    </dgm:pt>
    <dgm:pt modelId="{37F4832C-8E43-4562-B69A-64543A4C8285}" type="parTrans" cxnId="{5D4B7E39-6E8E-4475-9078-344C6D84A278}">
      <dgm:prSet/>
      <dgm:spPr/>
      <dgm:t>
        <a:bodyPr/>
        <a:lstStyle/>
        <a:p>
          <a:endParaRPr lang="pl-PL"/>
        </a:p>
      </dgm:t>
    </dgm:pt>
    <dgm:pt modelId="{3ADD7721-0591-4EC5-B609-C61100E916B2}" type="sibTrans" cxnId="{5D4B7E39-6E8E-4475-9078-344C6D84A278}">
      <dgm:prSet/>
      <dgm:spPr/>
      <dgm:t>
        <a:bodyPr/>
        <a:lstStyle/>
        <a:p>
          <a:endParaRPr lang="pl-PL"/>
        </a:p>
      </dgm:t>
    </dgm:pt>
    <dgm:pt modelId="{FDE2896F-38E4-4A00-8BA2-A677212682CD}" type="pres">
      <dgm:prSet presAssocID="{6CA53041-90C5-4AC8-A13B-3FA95BC9E59F}" presName="linearFlow" presStyleCnt="0">
        <dgm:presLayoutVars>
          <dgm:dir/>
          <dgm:animLvl val="lvl"/>
          <dgm:resizeHandles val="exact"/>
        </dgm:presLayoutVars>
      </dgm:prSet>
      <dgm:spPr/>
      <dgm:t>
        <a:bodyPr/>
        <a:lstStyle/>
        <a:p>
          <a:endParaRPr lang="pl-PL"/>
        </a:p>
      </dgm:t>
    </dgm:pt>
    <dgm:pt modelId="{FA13A5B1-F7A3-4D28-87F3-0D16AC4CA28F}" type="pres">
      <dgm:prSet presAssocID="{9EB1007D-5759-41AF-8910-6B59E3BA4A4C}" presName="composite" presStyleCnt="0"/>
      <dgm:spPr/>
    </dgm:pt>
    <dgm:pt modelId="{DFE2FB5E-C15F-4820-B2EE-221654E610B8}" type="pres">
      <dgm:prSet presAssocID="{9EB1007D-5759-41AF-8910-6B59E3BA4A4C}" presName="parentText" presStyleLbl="alignNode1" presStyleIdx="0" presStyleCnt="5" custLinFactNeighborX="-14400">
        <dgm:presLayoutVars>
          <dgm:chMax val="1"/>
          <dgm:bulletEnabled val="1"/>
        </dgm:presLayoutVars>
      </dgm:prSet>
      <dgm:spPr/>
      <dgm:t>
        <a:bodyPr/>
        <a:lstStyle/>
        <a:p>
          <a:endParaRPr lang="pl-PL"/>
        </a:p>
      </dgm:t>
    </dgm:pt>
    <dgm:pt modelId="{236200F8-4CC1-4F4A-AFAC-01CB5AD5037C}" type="pres">
      <dgm:prSet presAssocID="{9EB1007D-5759-41AF-8910-6B59E3BA4A4C}" presName="descendantText" presStyleLbl="alignAcc1" presStyleIdx="0" presStyleCnt="5" custScaleX="67090" custLinFactNeighborX="-4826" custLinFactNeighborY="-12">
        <dgm:presLayoutVars>
          <dgm:bulletEnabled val="1"/>
        </dgm:presLayoutVars>
      </dgm:prSet>
      <dgm:spPr/>
      <dgm:t>
        <a:bodyPr/>
        <a:lstStyle/>
        <a:p>
          <a:endParaRPr lang="pl-PL"/>
        </a:p>
      </dgm:t>
    </dgm:pt>
    <dgm:pt modelId="{615258A6-1C28-49A5-8766-BDCAFF3AC632}" type="pres">
      <dgm:prSet presAssocID="{6050E9F9-CFB0-4C72-8869-DDE5F201DB90}" presName="sp" presStyleCnt="0"/>
      <dgm:spPr/>
    </dgm:pt>
    <dgm:pt modelId="{8ED73EF4-DF41-470A-A33B-5659842D293C}" type="pres">
      <dgm:prSet presAssocID="{F36EDA5A-89E1-44BD-98DA-35A787084F5E}" presName="composite" presStyleCnt="0"/>
      <dgm:spPr/>
    </dgm:pt>
    <dgm:pt modelId="{95091352-089A-4847-A404-14AC89054CD1}" type="pres">
      <dgm:prSet presAssocID="{F36EDA5A-89E1-44BD-98DA-35A787084F5E}" presName="parentText" presStyleLbl="alignNode1" presStyleIdx="1" presStyleCnt="5" custLinFactNeighborX="-14400">
        <dgm:presLayoutVars>
          <dgm:chMax val="1"/>
          <dgm:bulletEnabled val="1"/>
        </dgm:presLayoutVars>
      </dgm:prSet>
      <dgm:spPr/>
      <dgm:t>
        <a:bodyPr/>
        <a:lstStyle/>
        <a:p>
          <a:endParaRPr lang="pl-PL"/>
        </a:p>
      </dgm:t>
    </dgm:pt>
    <dgm:pt modelId="{EFA2C400-11E8-45B2-A3DA-9DFF73969058}" type="pres">
      <dgm:prSet presAssocID="{F36EDA5A-89E1-44BD-98DA-35A787084F5E}" presName="descendantText" presStyleLbl="alignAcc1" presStyleIdx="1" presStyleCnt="5" custScaleX="67090" custLinFactNeighborX="-4826" custLinFactNeighborY="-3916">
        <dgm:presLayoutVars>
          <dgm:bulletEnabled val="1"/>
        </dgm:presLayoutVars>
      </dgm:prSet>
      <dgm:spPr/>
      <dgm:t>
        <a:bodyPr/>
        <a:lstStyle/>
        <a:p>
          <a:endParaRPr lang="pl-PL"/>
        </a:p>
      </dgm:t>
    </dgm:pt>
    <dgm:pt modelId="{DEC921AE-0B1F-48F2-B4FA-762381ED99A6}" type="pres">
      <dgm:prSet presAssocID="{D8658EC2-FBD3-484C-8329-0E7CECB33E5C}" presName="sp" presStyleCnt="0"/>
      <dgm:spPr/>
    </dgm:pt>
    <dgm:pt modelId="{A760C84F-E9ED-48F8-B71D-AF7619314DE0}" type="pres">
      <dgm:prSet presAssocID="{11F9384F-721A-4566-AB0D-92CB417B789B}" presName="composite" presStyleCnt="0"/>
      <dgm:spPr/>
    </dgm:pt>
    <dgm:pt modelId="{6EDDC940-47B9-4B61-9CD2-1C1B0D7DCF36}" type="pres">
      <dgm:prSet presAssocID="{11F9384F-721A-4566-AB0D-92CB417B789B}" presName="parentText" presStyleLbl="alignNode1" presStyleIdx="2" presStyleCnt="5" custLinFactNeighborX="-14400">
        <dgm:presLayoutVars>
          <dgm:chMax val="1"/>
          <dgm:bulletEnabled val="1"/>
        </dgm:presLayoutVars>
      </dgm:prSet>
      <dgm:spPr/>
      <dgm:t>
        <a:bodyPr/>
        <a:lstStyle/>
        <a:p>
          <a:endParaRPr lang="pl-PL"/>
        </a:p>
      </dgm:t>
    </dgm:pt>
    <dgm:pt modelId="{9FDB6BC8-C1E0-4C7C-860F-7E7D447401E8}" type="pres">
      <dgm:prSet presAssocID="{11F9384F-721A-4566-AB0D-92CB417B789B}" presName="descendantText" presStyleLbl="alignAcc1" presStyleIdx="2" presStyleCnt="5" custScaleX="67090" custLinFactNeighborX="-5022" custLinFactNeighborY="-2678">
        <dgm:presLayoutVars>
          <dgm:bulletEnabled val="1"/>
        </dgm:presLayoutVars>
      </dgm:prSet>
      <dgm:spPr/>
      <dgm:t>
        <a:bodyPr/>
        <a:lstStyle/>
        <a:p>
          <a:endParaRPr lang="pl-PL"/>
        </a:p>
      </dgm:t>
    </dgm:pt>
    <dgm:pt modelId="{D6FE11BC-C346-4E61-9D0B-7CAE42DBA12E}" type="pres">
      <dgm:prSet presAssocID="{0DA5A208-CCF3-4186-ACE8-9DFCAC20A19A}" presName="sp" presStyleCnt="0"/>
      <dgm:spPr/>
    </dgm:pt>
    <dgm:pt modelId="{DA5F48A1-8B92-4A37-A12A-0E308523B62D}" type="pres">
      <dgm:prSet presAssocID="{7E8E3E8E-3C8D-409E-9B07-ADA22B9C9B93}" presName="composite" presStyleCnt="0"/>
      <dgm:spPr/>
    </dgm:pt>
    <dgm:pt modelId="{359AD221-791E-4428-9601-98FA38C28830}" type="pres">
      <dgm:prSet presAssocID="{7E8E3E8E-3C8D-409E-9B07-ADA22B9C9B93}" presName="parentText" presStyleLbl="alignNode1" presStyleIdx="3" presStyleCnt="5" custLinFactNeighborX="-14400">
        <dgm:presLayoutVars>
          <dgm:chMax val="1"/>
          <dgm:bulletEnabled val="1"/>
        </dgm:presLayoutVars>
      </dgm:prSet>
      <dgm:spPr/>
      <dgm:t>
        <a:bodyPr/>
        <a:lstStyle/>
        <a:p>
          <a:endParaRPr lang="pl-PL"/>
        </a:p>
      </dgm:t>
    </dgm:pt>
    <dgm:pt modelId="{48A4C85A-4E0D-46D7-A7BF-2297C1C65AF7}" type="pres">
      <dgm:prSet presAssocID="{7E8E3E8E-3C8D-409E-9B07-ADA22B9C9B93}" presName="descendantText" presStyleLbl="alignAcc1" presStyleIdx="3" presStyleCnt="5" custScaleX="67090" custLinFactNeighborX="-4826" custLinFactNeighborY="-203">
        <dgm:presLayoutVars>
          <dgm:bulletEnabled val="1"/>
        </dgm:presLayoutVars>
      </dgm:prSet>
      <dgm:spPr/>
      <dgm:t>
        <a:bodyPr/>
        <a:lstStyle/>
        <a:p>
          <a:endParaRPr lang="pl-PL"/>
        </a:p>
      </dgm:t>
    </dgm:pt>
    <dgm:pt modelId="{E8D63515-545B-4CFB-955C-5F5F802EB1EC}" type="pres">
      <dgm:prSet presAssocID="{1AB722D1-61AF-44FA-BD58-CFDE99443F81}" presName="sp" presStyleCnt="0"/>
      <dgm:spPr/>
    </dgm:pt>
    <dgm:pt modelId="{AA49815D-E537-4966-BE45-2B8FE58746E3}" type="pres">
      <dgm:prSet presAssocID="{BB4C2B2D-6C8B-49DA-8F77-A3F836B02084}" presName="composite" presStyleCnt="0"/>
      <dgm:spPr/>
    </dgm:pt>
    <dgm:pt modelId="{87C45E6A-3BF3-4CED-BD17-1314B3ADAC44}" type="pres">
      <dgm:prSet presAssocID="{BB4C2B2D-6C8B-49DA-8F77-A3F836B02084}" presName="parentText" presStyleLbl="alignNode1" presStyleIdx="4" presStyleCnt="5" custLinFactNeighborX="-14400">
        <dgm:presLayoutVars>
          <dgm:chMax val="1"/>
          <dgm:bulletEnabled val="1"/>
        </dgm:presLayoutVars>
      </dgm:prSet>
      <dgm:spPr/>
      <dgm:t>
        <a:bodyPr/>
        <a:lstStyle/>
        <a:p>
          <a:endParaRPr lang="pl-PL"/>
        </a:p>
      </dgm:t>
    </dgm:pt>
    <dgm:pt modelId="{06E0F2C8-DB5C-49E5-BBB1-596AA33842EA}" type="pres">
      <dgm:prSet presAssocID="{BB4C2B2D-6C8B-49DA-8F77-A3F836B02084}" presName="descendantText" presStyleLbl="alignAcc1" presStyleIdx="4" presStyleCnt="5" custScaleX="67090" custScaleY="116656" custLinFactNeighborX="-4826" custLinFactNeighborY="6831">
        <dgm:presLayoutVars>
          <dgm:bulletEnabled val="1"/>
        </dgm:presLayoutVars>
      </dgm:prSet>
      <dgm:spPr/>
      <dgm:t>
        <a:bodyPr/>
        <a:lstStyle/>
        <a:p>
          <a:endParaRPr lang="pl-PL"/>
        </a:p>
      </dgm:t>
    </dgm:pt>
  </dgm:ptLst>
  <dgm:cxnLst>
    <dgm:cxn modelId="{B3856E78-3F5C-46ED-8834-BB4F3E91E899}" srcId="{6CA53041-90C5-4AC8-A13B-3FA95BC9E59F}" destId="{9EB1007D-5759-41AF-8910-6B59E3BA4A4C}" srcOrd="0" destOrd="0" parTransId="{2A12915B-290D-4ECA-8FFB-BCED45849956}" sibTransId="{6050E9F9-CFB0-4C72-8869-DDE5F201DB90}"/>
    <dgm:cxn modelId="{8CFD1094-0B0E-470D-AB63-2257D6E1FEC1}" srcId="{8069A558-B2DC-4C4F-94C7-D321140FF155}" destId="{364343F3-D3E0-490B-ABFF-849921A7C622}" srcOrd="0" destOrd="0" parTransId="{096B01D5-2E91-47B8-8417-B798B762DC78}" sibTransId="{CBECB97C-45E4-4D65-991F-2B0987F66003}"/>
    <dgm:cxn modelId="{B22C8E6C-B008-48DB-8B9D-03E54CF4B74B}" type="presOf" srcId="{7E8E3E8E-3C8D-409E-9B07-ADA22B9C9B93}" destId="{359AD221-791E-4428-9601-98FA38C28830}" srcOrd="0" destOrd="0" presId="urn:microsoft.com/office/officeart/2005/8/layout/chevron2"/>
    <dgm:cxn modelId="{FD2A1CFF-BD6D-482C-9FA1-74CF7968AA98}" type="presOf" srcId="{BB4C2B2D-6C8B-49DA-8F77-A3F836B02084}" destId="{87C45E6A-3BF3-4CED-BD17-1314B3ADAC44}" srcOrd="0" destOrd="0" presId="urn:microsoft.com/office/officeart/2005/8/layout/chevron2"/>
    <dgm:cxn modelId="{FFF44C06-8322-4884-8A8A-8C4572301816}" srcId="{6CA53041-90C5-4AC8-A13B-3FA95BC9E59F}" destId="{7E8E3E8E-3C8D-409E-9B07-ADA22B9C9B93}" srcOrd="3" destOrd="0" parTransId="{6A696699-4803-4A45-918C-C023B2066235}" sibTransId="{1AB722D1-61AF-44FA-BD58-CFDE99443F81}"/>
    <dgm:cxn modelId="{28BCB75C-97E4-4AF5-A363-AF1CE63D6F10}" type="presOf" srcId="{85DCB799-1D92-4D42-91FC-FC92B682E328}" destId="{06E0F2C8-DB5C-49E5-BBB1-596AA33842EA}" srcOrd="0" destOrd="1" presId="urn:microsoft.com/office/officeart/2005/8/layout/chevron2"/>
    <dgm:cxn modelId="{93D715D7-F77F-467E-A772-4EB60894B96F}" type="presOf" srcId="{172B262B-D5DA-4679-8833-19ACA44B379C}" destId="{9FDB6BC8-C1E0-4C7C-860F-7E7D447401E8}" srcOrd="0" destOrd="1" presId="urn:microsoft.com/office/officeart/2005/8/layout/chevron2"/>
    <dgm:cxn modelId="{23EDC101-7D63-46AB-9EAA-CB9B0031F837}" type="presOf" srcId="{F36EDA5A-89E1-44BD-98DA-35A787084F5E}" destId="{95091352-089A-4847-A404-14AC89054CD1}" srcOrd="0" destOrd="0" presId="urn:microsoft.com/office/officeart/2005/8/layout/chevron2"/>
    <dgm:cxn modelId="{5D4B7E39-6E8E-4475-9078-344C6D84A278}" srcId="{EDCEA1FC-3088-4A86-9DE7-2A755A933EA4}" destId="{EC5C0ADE-FC0F-4B1D-AEDA-75AC97941A14}" srcOrd="0" destOrd="0" parTransId="{37F4832C-8E43-4562-B69A-64543A4C8285}" sibTransId="{3ADD7721-0591-4EC5-B609-C61100E916B2}"/>
    <dgm:cxn modelId="{14AA7544-C69B-47B5-934F-131301AC1B18}" type="presOf" srcId="{9EB1007D-5759-41AF-8910-6B59E3BA4A4C}" destId="{DFE2FB5E-C15F-4820-B2EE-221654E610B8}" srcOrd="0" destOrd="0" presId="urn:microsoft.com/office/officeart/2005/8/layout/chevron2"/>
    <dgm:cxn modelId="{933EEDF0-A7F4-4E54-ACF7-CD6D8F5E6517}" type="presOf" srcId="{6CA53041-90C5-4AC8-A13B-3FA95BC9E59F}" destId="{FDE2896F-38E4-4A00-8BA2-A677212682CD}" srcOrd="0" destOrd="0" presId="urn:microsoft.com/office/officeart/2005/8/layout/chevron2"/>
    <dgm:cxn modelId="{9E7AC927-C028-484C-A7CF-0D023767D034}" type="presOf" srcId="{11F9384F-721A-4566-AB0D-92CB417B789B}" destId="{6EDDC940-47B9-4B61-9CD2-1C1B0D7DCF36}" srcOrd="0" destOrd="0" presId="urn:microsoft.com/office/officeart/2005/8/layout/chevron2"/>
    <dgm:cxn modelId="{78C413C3-C04C-4924-8046-FC032BC1C49B}" srcId="{6CA53041-90C5-4AC8-A13B-3FA95BC9E59F}" destId="{F36EDA5A-89E1-44BD-98DA-35A787084F5E}" srcOrd="1" destOrd="0" parTransId="{110B7AA6-ECA6-4280-8BAD-3FC555A3B907}" sibTransId="{D8658EC2-FBD3-484C-8329-0E7CECB33E5C}"/>
    <dgm:cxn modelId="{0CA4B66C-44EE-4ECE-B074-31C4352C0538}" srcId="{178878F1-5161-4326-90B4-30D787AF6374}" destId="{172B262B-D5DA-4679-8833-19ACA44B379C}" srcOrd="0" destOrd="0" parTransId="{665DC617-05F4-4919-B819-B354DE8469BB}" sibTransId="{A8AEF20F-51DA-4BDF-8BE3-8B00F4FA3D2F}"/>
    <dgm:cxn modelId="{9817D0B3-129C-408F-A13A-26BE31219089}" type="presOf" srcId="{EDCEA1FC-3088-4A86-9DE7-2A755A933EA4}" destId="{236200F8-4CC1-4F4A-AFAC-01CB5AD5037C}" srcOrd="0" destOrd="0" presId="urn:microsoft.com/office/officeart/2005/8/layout/chevron2"/>
    <dgm:cxn modelId="{3A737DAD-5F5B-4762-88C8-B94F025FB257}" type="presOf" srcId="{C3143778-0C7F-4526-B9A1-9AB7BDCC5DBE}" destId="{06E0F2C8-DB5C-49E5-BBB1-596AA33842EA}" srcOrd="0" destOrd="0" presId="urn:microsoft.com/office/officeart/2005/8/layout/chevron2"/>
    <dgm:cxn modelId="{BB7A2600-AA23-4A56-AB52-8F3A0EE00E71}" type="presOf" srcId="{178878F1-5161-4326-90B4-30D787AF6374}" destId="{9FDB6BC8-C1E0-4C7C-860F-7E7D447401E8}" srcOrd="0" destOrd="0" presId="urn:microsoft.com/office/officeart/2005/8/layout/chevron2"/>
    <dgm:cxn modelId="{A571CD54-3460-4C12-996B-096D00E7E36A}" srcId="{11F9384F-721A-4566-AB0D-92CB417B789B}" destId="{178878F1-5161-4326-90B4-30D787AF6374}" srcOrd="0" destOrd="0" parTransId="{C219CC31-8661-4377-8F9F-7E3F8E94D2FF}" sibTransId="{3CA5BCEC-280B-46E3-83EA-0A4D3605A2E3}"/>
    <dgm:cxn modelId="{86C680D4-9260-4718-8B6E-8C9655D0FD46}" srcId="{BB4C2B2D-6C8B-49DA-8F77-A3F836B02084}" destId="{C3143778-0C7F-4526-B9A1-9AB7BDCC5DBE}" srcOrd="0" destOrd="0" parTransId="{4A6F60AA-19A4-4D5F-98B8-4BA51E0D8552}" sibTransId="{78DD1FD4-ED30-4E61-AAB9-19F3B7DB2B3F}"/>
    <dgm:cxn modelId="{F3BB42FD-9AB0-45D3-866A-EB6C57108913}" srcId="{6CA53041-90C5-4AC8-A13B-3FA95BC9E59F}" destId="{11F9384F-721A-4566-AB0D-92CB417B789B}" srcOrd="2" destOrd="0" parTransId="{1D1F2DF2-E5A5-42F9-BCC2-CA2FC9AC62EA}" sibTransId="{0DA5A208-CCF3-4186-ACE8-9DFCAC20A19A}"/>
    <dgm:cxn modelId="{0B2EA846-E422-4134-9DE0-08744E355BA5}" type="presOf" srcId="{136F6AFD-209C-410E-935C-524BB21DB5DA}" destId="{EFA2C400-11E8-45B2-A3DA-9DFF73969058}" srcOrd="0" destOrd="0" presId="urn:microsoft.com/office/officeart/2005/8/layout/chevron2"/>
    <dgm:cxn modelId="{B6B4B98E-97E1-42A1-AC5F-C1454891BE88}" type="presOf" srcId="{364343F3-D3E0-490B-ABFF-849921A7C622}" destId="{48A4C85A-4E0D-46D7-A7BF-2297C1C65AF7}" srcOrd="0" destOrd="1" presId="urn:microsoft.com/office/officeart/2005/8/layout/chevron2"/>
    <dgm:cxn modelId="{8EAC2195-D571-40AA-A669-0EE947E8DF10}" srcId="{7E8E3E8E-3C8D-409E-9B07-ADA22B9C9B93}" destId="{8069A558-B2DC-4C4F-94C7-D321140FF155}" srcOrd="0" destOrd="0" parTransId="{DC97AC49-32D1-425E-A7CB-9B856918BD46}" sibTransId="{3A2A89C2-C859-4D2F-9EC7-834EE08A980F}"/>
    <dgm:cxn modelId="{FB07BB0F-64BE-4C4E-864E-AEC7EA4CD779}" type="presOf" srcId="{8069A558-B2DC-4C4F-94C7-D321140FF155}" destId="{48A4C85A-4E0D-46D7-A7BF-2297C1C65AF7}" srcOrd="0" destOrd="0" presId="urn:microsoft.com/office/officeart/2005/8/layout/chevron2"/>
    <dgm:cxn modelId="{598328FE-9527-4924-9430-27095F4A448D}" srcId="{136F6AFD-209C-410E-935C-524BB21DB5DA}" destId="{707A1814-0489-420E-8ED6-5415BB403258}" srcOrd="0" destOrd="0" parTransId="{87EF13C3-403E-4220-AA44-330757BA20DE}" sibTransId="{BF8EBC99-9652-424A-A95F-5FCFBCE41796}"/>
    <dgm:cxn modelId="{87A61953-000B-4FEF-BB66-C929BC1B7A37}" type="presOf" srcId="{EC5C0ADE-FC0F-4B1D-AEDA-75AC97941A14}" destId="{236200F8-4CC1-4F4A-AFAC-01CB5AD5037C}" srcOrd="0" destOrd="1" presId="urn:microsoft.com/office/officeart/2005/8/layout/chevron2"/>
    <dgm:cxn modelId="{1DA6FA60-8582-4252-A98A-4FCB509919C6}" type="presOf" srcId="{707A1814-0489-420E-8ED6-5415BB403258}" destId="{EFA2C400-11E8-45B2-A3DA-9DFF73969058}" srcOrd="0" destOrd="1" presId="urn:microsoft.com/office/officeart/2005/8/layout/chevron2"/>
    <dgm:cxn modelId="{5058867E-EF80-4D94-8D04-E44FEEA95261}" srcId="{6CA53041-90C5-4AC8-A13B-3FA95BC9E59F}" destId="{BB4C2B2D-6C8B-49DA-8F77-A3F836B02084}" srcOrd="4" destOrd="0" parTransId="{19A1BB9B-4513-4281-8A24-868372D146CD}" sibTransId="{9D599A10-4AD1-49C6-9E05-322E8E97DAFD}"/>
    <dgm:cxn modelId="{D2803EFF-D17C-4F04-B6EE-6380A8C61AD7}" srcId="{F36EDA5A-89E1-44BD-98DA-35A787084F5E}" destId="{136F6AFD-209C-410E-935C-524BB21DB5DA}" srcOrd="0" destOrd="0" parTransId="{500F8962-3409-4336-B37F-A311A719E591}" sibTransId="{62CC4AAE-D0F5-4FB7-A7B8-8F6D2BDD7CCE}"/>
    <dgm:cxn modelId="{A3C39D9F-BA14-4F2D-82AC-017E7EFB0C48}" srcId="{9EB1007D-5759-41AF-8910-6B59E3BA4A4C}" destId="{EDCEA1FC-3088-4A86-9DE7-2A755A933EA4}" srcOrd="0" destOrd="0" parTransId="{1E91D853-7C19-4ABE-AFE6-208FDB72AEED}" sibTransId="{022DD9CC-663E-4065-8EAD-A52DE08E8F96}"/>
    <dgm:cxn modelId="{0DF5CC84-DBDA-4F6B-A233-B9E39F3E81DC}" srcId="{C3143778-0C7F-4526-B9A1-9AB7BDCC5DBE}" destId="{85DCB799-1D92-4D42-91FC-FC92B682E328}" srcOrd="0" destOrd="0" parTransId="{7527D367-341B-4AF7-B6E2-788E0FD833DD}" sibTransId="{AF70E0E3-8865-4BF6-A8D3-F5B8737A3BEF}"/>
    <dgm:cxn modelId="{D39CF093-6BD4-4D0B-A191-B45E5F723E44}" type="presParOf" srcId="{FDE2896F-38E4-4A00-8BA2-A677212682CD}" destId="{FA13A5B1-F7A3-4D28-87F3-0D16AC4CA28F}" srcOrd="0" destOrd="0" presId="urn:microsoft.com/office/officeart/2005/8/layout/chevron2"/>
    <dgm:cxn modelId="{578B241A-6115-418D-B025-38DE7D2FC4E7}" type="presParOf" srcId="{FA13A5B1-F7A3-4D28-87F3-0D16AC4CA28F}" destId="{DFE2FB5E-C15F-4820-B2EE-221654E610B8}" srcOrd="0" destOrd="0" presId="urn:microsoft.com/office/officeart/2005/8/layout/chevron2"/>
    <dgm:cxn modelId="{6AD4DCD7-2D7B-40B7-B45B-F29BC3E43719}" type="presParOf" srcId="{FA13A5B1-F7A3-4D28-87F3-0D16AC4CA28F}" destId="{236200F8-4CC1-4F4A-AFAC-01CB5AD5037C}" srcOrd="1" destOrd="0" presId="urn:microsoft.com/office/officeart/2005/8/layout/chevron2"/>
    <dgm:cxn modelId="{D726EA27-5C95-44F3-AE38-7F2571B565E7}" type="presParOf" srcId="{FDE2896F-38E4-4A00-8BA2-A677212682CD}" destId="{615258A6-1C28-49A5-8766-BDCAFF3AC632}" srcOrd="1" destOrd="0" presId="urn:microsoft.com/office/officeart/2005/8/layout/chevron2"/>
    <dgm:cxn modelId="{D9B533A4-2AFA-4E12-8E00-DE46A1DD7BDE}" type="presParOf" srcId="{FDE2896F-38E4-4A00-8BA2-A677212682CD}" destId="{8ED73EF4-DF41-470A-A33B-5659842D293C}" srcOrd="2" destOrd="0" presId="urn:microsoft.com/office/officeart/2005/8/layout/chevron2"/>
    <dgm:cxn modelId="{4BC41C09-825A-4C7D-8B5E-479664DF0BAA}" type="presParOf" srcId="{8ED73EF4-DF41-470A-A33B-5659842D293C}" destId="{95091352-089A-4847-A404-14AC89054CD1}" srcOrd="0" destOrd="0" presId="urn:microsoft.com/office/officeart/2005/8/layout/chevron2"/>
    <dgm:cxn modelId="{717B36DF-8436-4EFC-8A83-5112D2DB1549}" type="presParOf" srcId="{8ED73EF4-DF41-470A-A33B-5659842D293C}" destId="{EFA2C400-11E8-45B2-A3DA-9DFF73969058}" srcOrd="1" destOrd="0" presId="urn:microsoft.com/office/officeart/2005/8/layout/chevron2"/>
    <dgm:cxn modelId="{40C5356A-56A7-4FED-B8A7-EC34459312CD}" type="presParOf" srcId="{FDE2896F-38E4-4A00-8BA2-A677212682CD}" destId="{DEC921AE-0B1F-48F2-B4FA-762381ED99A6}" srcOrd="3" destOrd="0" presId="urn:microsoft.com/office/officeart/2005/8/layout/chevron2"/>
    <dgm:cxn modelId="{7A71F8D9-3CBF-48F6-BC69-6DC74E6A4629}" type="presParOf" srcId="{FDE2896F-38E4-4A00-8BA2-A677212682CD}" destId="{A760C84F-E9ED-48F8-B71D-AF7619314DE0}" srcOrd="4" destOrd="0" presId="urn:microsoft.com/office/officeart/2005/8/layout/chevron2"/>
    <dgm:cxn modelId="{ED1B05D8-2A76-4C14-BE25-0CB42F9AF892}" type="presParOf" srcId="{A760C84F-E9ED-48F8-B71D-AF7619314DE0}" destId="{6EDDC940-47B9-4B61-9CD2-1C1B0D7DCF36}" srcOrd="0" destOrd="0" presId="urn:microsoft.com/office/officeart/2005/8/layout/chevron2"/>
    <dgm:cxn modelId="{BA895B4E-A6BC-4183-B4FC-63CE604F5043}" type="presParOf" srcId="{A760C84F-E9ED-48F8-B71D-AF7619314DE0}" destId="{9FDB6BC8-C1E0-4C7C-860F-7E7D447401E8}" srcOrd="1" destOrd="0" presId="urn:microsoft.com/office/officeart/2005/8/layout/chevron2"/>
    <dgm:cxn modelId="{7AA75307-41FF-4381-9E0E-C70980D22576}" type="presParOf" srcId="{FDE2896F-38E4-4A00-8BA2-A677212682CD}" destId="{D6FE11BC-C346-4E61-9D0B-7CAE42DBA12E}" srcOrd="5" destOrd="0" presId="urn:microsoft.com/office/officeart/2005/8/layout/chevron2"/>
    <dgm:cxn modelId="{D90D4E5F-C696-41FC-9195-32ADBF3393E2}" type="presParOf" srcId="{FDE2896F-38E4-4A00-8BA2-A677212682CD}" destId="{DA5F48A1-8B92-4A37-A12A-0E308523B62D}" srcOrd="6" destOrd="0" presId="urn:microsoft.com/office/officeart/2005/8/layout/chevron2"/>
    <dgm:cxn modelId="{175EF97D-C4E9-42F7-9C46-6AD904BD7F25}" type="presParOf" srcId="{DA5F48A1-8B92-4A37-A12A-0E308523B62D}" destId="{359AD221-791E-4428-9601-98FA38C28830}" srcOrd="0" destOrd="0" presId="urn:microsoft.com/office/officeart/2005/8/layout/chevron2"/>
    <dgm:cxn modelId="{97F184AF-4449-4152-B100-FCAE2E16B684}" type="presParOf" srcId="{DA5F48A1-8B92-4A37-A12A-0E308523B62D}" destId="{48A4C85A-4E0D-46D7-A7BF-2297C1C65AF7}" srcOrd="1" destOrd="0" presId="urn:microsoft.com/office/officeart/2005/8/layout/chevron2"/>
    <dgm:cxn modelId="{1E3B11F7-1867-49EF-99DA-9975ECE45A31}" type="presParOf" srcId="{FDE2896F-38E4-4A00-8BA2-A677212682CD}" destId="{E8D63515-545B-4CFB-955C-5F5F802EB1EC}" srcOrd="7" destOrd="0" presId="urn:microsoft.com/office/officeart/2005/8/layout/chevron2"/>
    <dgm:cxn modelId="{1F2831FC-D49F-491E-BA80-B9E3D6F5C013}" type="presParOf" srcId="{FDE2896F-38E4-4A00-8BA2-A677212682CD}" destId="{AA49815D-E537-4966-BE45-2B8FE58746E3}" srcOrd="8" destOrd="0" presId="urn:microsoft.com/office/officeart/2005/8/layout/chevron2"/>
    <dgm:cxn modelId="{F2BA3E69-61B5-490A-BAA4-B18D69A68DF2}" type="presParOf" srcId="{AA49815D-E537-4966-BE45-2B8FE58746E3}" destId="{87C45E6A-3BF3-4CED-BD17-1314B3ADAC44}" srcOrd="0" destOrd="0" presId="urn:microsoft.com/office/officeart/2005/8/layout/chevron2"/>
    <dgm:cxn modelId="{0A861532-BF42-4093-9B0D-C4F71AF59F13}" type="presParOf" srcId="{AA49815D-E537-4966-BE45-2B8FE58746E3}" destId="{06E0F2C8-DB5C-49E5-BBB1-596AA33842EA}" srcOrd="1" destOrd="0" presId="urn:microsoft.com/office/officeart/2005/8/layout/chevron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2FB5E-C15F-4820-B2EE-221654E610B8}">
      <dsp:nvSpPr>
        <dsp:cNvPr id="0" name=""/>
        <dsp:cNvSpPr/>
      </dsp:nvSpPr>
      <dsp:spPr>
        <a:xfrm rot="5400000">
          <a:off x="371461" y="183411"/>
          <a:ext cx="1167249" cy="817074"/>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pl-PL" sz="1050" kern="1200"/>
            <a:t>Etap I</a:t>
          </a:r>
        </a:p>
      </dsp:txBody>
      <dsp:txXfrm rot="-5400000">
        <a:off x="546549" y="416860"/>
        <a:ext cx="817074" cy="350175"/>
      </dsp:txXfrm>
    </dsp:sp>
    <dsp:sp modelId="{236200F8-4CC1-4F4A-AFAC-01CB5AD5037C}">
      <dsp:nvSpPr>
        <dsp:cNvPr id="0" name=""/>
        <dsp:cNvSpPr/>
      </dsp:nvSpPr>
      <dsp:spPr>
        <a:xfrm rot="5400000">
          <a:off x="2774442" y="-1245834"/>
          <a:ext cx="758712" cy="326684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t> </a:t>
          </a:r>
          <a:r>
            <a:rPr lang="pl-PL" sz="1000" b="1" kern="1200"/>
            <a:t>REKRUTACJA UCZESTNIKÓW</a:t>
          </a:r>
        </a:p>
        <a:p>
          <a:pPr marL="114300" lvl="2" indent="-57150" algn="l" defTabSz="400050">
            <a:lnSpc>
              <a:spcPct val="90000"/>
            </a:lnSpc>
            <a:spcBef>
              <a:spcPct val="0"/>
            </a:spcBef>
            <a:spcAft>
              <a:spcPct val="15000"/>
            </a:spcAft>
            <a:buChar char="••"/>
          </a:pPr>
          <a:r>
            <a:rPr lang="pl-PL" sz="900" kern="1200"/>
            <a:t>Na tym etapie należy pozyskać odpowiednią grupę beneficjentów projektu (od 8 do 14), którzy bardziej szczegółowo zapozanają się z tematyką i zadeklarują pisemnie swój udział.</a:t>
          </a:r>
        </a:p>
      </dsp:txBody>
      <dsp:txXfrm rot="-5400000">
        <a:off x="1520375" y="45270"/>
        <a:ext cx="3229810" cy="684638"/>
      </dsp:txXfrm>
    </dsp:sp>
    <dsp:sp modelId="{95091352-089A-4847-A404-14AC89054CD1}">
      <dsp:nvSpPr>
        <dsp:cNvPr id="0" name=""/>
        <dsp:cNvSpPr/>
      </dsp:nvSpPr>
      <dsp:spPr>
        <a:xfrm rot="5400000">
          <a:off x="371461" y="1236097"/>
          <a:ext cx="1167249" cy="81707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Etap II</a:t>
          </a:r>
        </a:p>
      </dsp:txBody>
      <dsp:txXfrm rot="-5400000">
        <a:off x="546549" y="1469546"/>
        <a:ext cx="817074" cy="350175"/>
      </dsp:txXfrm>
    </dsp:sp>
    <dsp:sp modelId="{EFA2C400-11E8-45B2-A3DA-9DFF73969058}">
      <dsp:nvSpPr>
        <dsp:cNvPr id="0" name=""/>
        <dsp:cNvSpPr/>
      </dsp:nvSpPr>
      <dsp:spPr>
        <a:xfrm rot="5400000">
          <a:off x="2774442" y="-222768"/>
          <a:ext cx="758712" cy="3266847"/>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kern="1200"/>
            <a:t> </a:t>
          </a:r>
          <a:r>
            <a:rPr lang="pl-PL" sz="900" b="1" kern="1200"/>
            <a:t>WARSZTAT I. „Dlaczego chcę założyć firmę?”</a:t>
          </a:r>
        </a:p>
        <a:p>
          <a:pPr marL="114300" lvl="2" indent="-57150" algn="l" defTabSz="400050">
            <a:lnSpc>
              <a:spcPct val="90000"/>
            </a:lnSpc>
            <a:spcBef>
              <a:spcPct val="0"/>
            </a:spcBef>
            <a:spcAft>
              <a:spcPct val="15000"/>
            </a:spcAft>
            <a:buChar char="••"/>
          </a:pPr>
          <a:r>
            <a:rPr lang="pl-PL" sz="900" kern="1200"/>
            <a:t> Warsztat, w czasie którego uczestnicy powinni uświadomić sobie swoją motywację do założenia firmy oraz określić swoj mocne i słabe strony (propozycja warsztatu - poniżej).</a:t>
          </a:r>
        </a:p>
      </dsp:txBody>
      <dsp:txXfrm rot="-5400000">
        <a:off x="1520375" y="1068336"/>
        <a:ext cx="3229810" cy="684638"/>
      </dsp:txXfrm>
    </dsp:sp>
    <dsp:sp modelId="{6EDDC940-47B9-4B61-9CD2-1C1B0D7DCF36}">
      <dsp:nvSpPr>
        <dsp:cNvPr id="0" name=""/>
        <dsp:cNvSpPr/>
      </dsp:nvSpPr>
      <dsp:spPr>
        <a:xfrm rot="5400000">
          <a:off x="371461" y="2288782"/>
          <a:ext cx="1167249" cy="81707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Etap III</a:t>
          </a:r>
        </a:p>
      </dsp:txBody>
      <dsp:txXfrm rot="-5400000">
        <a:off x="546549" y="2522231"/>
        <a:ext cx="817074" cy="350175"/>
      </dsp:txXfrm>
    </dsp:sp>
    <dsp:sp modelId="{9FDB6BC8-C1E0-4C7C-860F-7E7D447401E8}">
      <dsp:nvSpPr>
        <dsp:cNvPr id="0" name=""/>
        <dsp:cNvSpPr/>
      </dsp:nvSpPr>
      <dsp:spPr>
        <a:xfrm rot="5400000">
          <a:off x="2764898" y="839309"/>
          <a:ext cx="758712" cy="3266847"/>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b="1" kern="1200"/>
            <a:t> SPOTKANIE Z PRZEDSIĘBIORCAMI</a:t>
          </a:r>
        </a:p>
        <a:p>
          <a:pPr marL="114300" lvl="2" indent="-57150" algn="l" defTabSz="444500">
            <a:lnSpc>
              <a:spcPct val="90000"/>
            </a:lnSpc>
            <a:spcBef>
              <a:spcPct val="0"/>
            </a:spcBef>
            <a:spcAft>
              <a:spcPct val="15000"/>
            </a:spcAft>
            <a:buChar char="••"/>
          </a:pPr>
          <a:r>
            <a:rPr lang="pl-PL" sz="1000" kern="1200"/>
            <a:t> </a:t>
          </a:r>
          <a:r>
            <a:rPr lang="pl-PL" sz="900" kern="1200"/>
            <a:t>Spotkanie z praktykami biznesu, którzy opowiedzą z czym wiąże się prowadzenie firmy, jakie są główne trudności i ograniczenia oraz jak odpowiednio przygotować się do tego.</a:t>
          </a:r>
        </a:p>
      </dsp:txBody>
      <dsp:txXfrm rot="-5400000">
        <a:off x="1510831" y="2130414"/>
        <a:ext cx="3229810" cy="684638"/>
      </dsp:txXfrm>
    </dsp:sp>
    <dsp:sp modelId="{359AD221-791E-4428-9601-98FA38C28830}">
      <dsp:nvSpPr>
        <dsp:cNvPr id="0" name=""/>
        <dsp:cNvSpPr/>
      </dsp:nvSpPr>
      <dsp:spPr>
        <a:xfrm rot="5400000">
          <a:off x="371461" y="3341467"/>
          <a:ext cx="1167249" cy="817074"/>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Etap IV</a:t>
          </a:r>
        </a:p>
      </dsp:txBody>
      <dsp:txXfrm rot="-5400000">
        <a:off x="546549" y="3574916"/>
        <a:ext cx="817074" cy="350175"/>
      </dsp:txXfrm>
    </dsp:sp>
    <dsp:sp modelId="{48A4C85A-4E0D-46D7-A7BF-2297C1C65AF7}">
      <dsp:nvSpPr>
        <dsp:cNvPr id="0" name=""/>
        <dsp:cNvSpPr/>
      </dsp:nvSpPr>
      <dsp:spPr>
        <a:xfrm rot="5400000">
          <a:off x="2774442" y="1910772"/>
          <a:ext cx="758712" cy="3266847"/>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l-PL" sz="1000" b="1" kern="1200"/>
            <a:t> WARSZTAT II. „Pomysł na biznes”</a:t>
          </a:r>
        </a:p>
        <a:p>
          <a:pPr marL="114300" lvl="2" indent="-57150" algn="l" defTabSz="444500">
            <a:lnSpc>
              <a:spcPct val="90000"/>
            </a:lnSpc>
            <a:spcBef>
              <a:spcPct val="0"/>
            </a:spcBef>
            <a:spcAft>
              <a:spcPct val="15000"/>
            </a:spcAft>
            <a:buChar char="••"/>
          </a:pPr>
          <a:r>
            <a:rPr lang="pl-PL" sz="1000" kern="1200"/>
            <a:t> </a:t>
          </a:r>
          <a:r>
            <a:rPr lang="pl-PL" sz="900" kern="1200"/>
            <a:t>Warsztat, w czasie którego uczestnicy będą generować i pracować nad wstępnymi pomysłami na prowadznie działalności gospodarczej (propozycja warsztatu - poniżej).</a:t>
          </a:r>
        </a:p>
      </dsp:txBody>
      <dsp:txXfrm rot="-5400000">
        <a:off x="1520375" y="3201877"/>
        <a:ext cx="3229810" cy="684638"/>
      </dsp:txXfrm>
    </dsp:sp>
    <dsp:sp modelId="{87C45E6A-3BF3-4CED-BD17-1314B3ADAC44}">
      <dsp:nvSpPr>
        <dsp:cNvPr id="0" name=""/>
        <dsp:cNvSpPr/>
      </dsp:nvSpPr>
      <dsp:spPr>
        <a:xfrm rot="5400000">
          <a:off x="371461" y="4457338"/>
          <a:ext cx="1167249" cy="817074"/>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Etap V</a:t>
          </a:r>
        </a:p>
      </dsp:txBody>
      <dsp:txXfrm rot="-5400000">
        <a:off x="546549" y="4690787"/>
        <a:ext cx="817074" cy="350175"/>
      </dsp:txXfrm>
    </dsp:sp>
    <dsp:sp modelId="{06E0F2C8-DB5C-49E5-BBB1-596AA33842EA}">
      <dsp:nvSpPr>
        <dsp:cNvPr id="0" name=""/>
        <dsp:cNvSpPr/>
      </dsp:nvSpPr>
      <dsp:spPr>
        <a:xfrm rot="5400000">
          <a:off x="2711257" y="3080011"/>
          <a:ext cx="885083" cy="3266847"/>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l-PL" sz="900" b="1" kern="1200"/>
            <a:t>WARSZTAT III. „Jak założyć firmę i gdzie szukać wsparcia?”</a:t>
          </a:r>
        </a:p>
        <a:p>
          <a:pPr marL="114300" lvl="2" indent="-57150" algn="l" defTabSz="400050">
            <a:lnSpc>
              <a:spcPct val="90000"/>
            </a:lnSpc>
            <a:spcBef>
              <a:spcPct val="0"/>
            </a:spcBef>
            <a:spcAft>
              <a:spcPct val="15000"/>
            </a:spcAft>
            <a:buChar char="••"/>
          </a:pPr>
          <a:r>
            <a:rPr lang="pl-PL" sz="900" kern="1200"/>
            <a:t> Warsztat, w czasie którego uczestnicy dowiedzą się, gdzie mogą uzskać pomoc w opracowaniu bizneplanu firmy oraz wsparcia finansowego (np. dotacji, pożyczek) na założenie dział. gosp., a także jak wygląda procedura zakładania jednoosobowej firmy. (Propozycja warsztattu - poniżej).</a:t>
          </a:r>
        </a:p>
      </dsp:txBody>
      <dsp:txXfrm rot="-5400000">
        <a:off x="1520375" y="4314099"/>
        <a:ext cx="3223641" cy="7986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5AE2-B291-4A30-8DCD-8BAFCBD4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973</Words>
  <Characters>583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Cabajewski</dc:creator>
  <cp:lastModifiedBy>Sławomir Cabajewski</cp:lastModifiedBy>
  <cp:revision>2</cp:revision>
  <cp:lastPrinted>2014-01-06T10:21:00Z</cp:lastPrinted>
  <dcterms:created xsi:type="dcterms:W3CDTF">2013-12-19T12:45:00Z</dcterms:created>
  <dcterms:modified xsi:type="dcterms:W3CDTF">2014-01-07T22:47:00Z</dcterms:modified>
</cp:coreProperties>
</file>